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0BE" w14:textId="56AF6378" w:rsidR="00F31758" w:rsidRPr="00A20E85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</w:rPr>
        <w:t>Protokół nr X</w:t>
      </w:r>
      <w:r w:rsidR="005A4A3A" w:rsidRPr="00A20E85">
        <w:rPr>
          <w:rStyle w:val="normaltextrun"/>
          <w:rFonts w:ascii="Arial" w:eastAsiaTheme="majorEastAsia" w:hAnsi="Arial" w:cs="Arial"/>
        </w:rPr>
        <w:t>IX</w:t>
      </w:r>
      <w:r w:rsidRPr="00A20E85">
        <w:rPr>
          <w:rStyle w:val="normaltextrun"/>
          <w:rFonts w:ascii="Arial" w:eastAsiaTheme="majorEastAsia" w:hAnsi="Arial" w:cs="Arial"/>
        </w:rPr>
        <w:t>.2025</w:t>
      </w:r>
      <w:r w:rsidRPr="00A20E85">
        <w:rPr>
          <w:rStyle w:val="eop"/>
          <w:rFonts w:ascii="Arial" w:eastAsiaTheme="majorEastAsia" w:hAnsi="Arial" w:cs="Arial"/>
        </w:rPr>
        <w:t> </w:t>
      </w:r>
    </w:p>
    <w:p w14:paraId="15894DA8" w14:textId="5B01F48C" w:rsidR="00F31758" w:rsidRPr="00A20E85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</w:rPr>
        <w:t>z obrad X</w:t>
      </w:r>
      <w:r w:rsidR="005A4A3A" w:rsidRPr="00A20E85">
        <w:rPr>
          <w:rStyle w:val="normaltextrun"/>
          <w:rFonts w:ascii="Arial" w:eastAsiaTheme="majorEastAsia" w:hAnsi="Arial" w:cs="Arial"/>
        </w:rPr>
        <w:t>IX</w:t>
      </w:r>
      <w:r w:rsidRPr="00A20E85">
        <w:rPr>
          <w:rStyle w:val="normaltextrun"/>
          <w:rFonts w:ascii="Arial" w:eastAsiaTheme="majorEastAsia" w:hAnsi="Arial" w:cs="Arial"/>
        </w:rPr>
        <w:t xml:space="preserve"> </w:t>
      </w:r>
      <w:r w:rsidR="00737342" w:rsidRPr="00A20E85">
        <w:rPr>
          <w:rStyle w:val="normaltextrun"/>
          <w:rFonts w:ascii="Arial" w:eastAsiaTheme="majorEastAsia" w:hAnsi="Arial" w:cs="Arial"/>
        </w:rPr>
        <w:t>s</w:t>
      </w:r>
      <w:r w:rsidRPr="00A20E85">
        <w:rPr>
          <w:rStyle w:val="normaltextrun"/>
          <w:rFonts w:ascii="Arial" w:eastAsiaTheme="majorEastAsia" w:hAnsi="Arial" w:cs="Arial"/>
        </w:rPr>
        <w:t>esji Rady Gminy w Potworowie</w:t>
      </w:r>
      <w:r w:rsidRPr="00A20E85">
        <w:rPr>
          <w:rStyle w:val="eop"/>
          <w:rFonts w:ascii="Arial" w:eastAsiaTheme="majorEastAsia" w:hAnsi="Arial" w:cs="Arial"/>
        </w:rPr>
        <w:t> </w:t>
      </w:r>
    </w:p>
    <w:p w14:paraId="4F74D755" w14:textId="25A4A765" w:rsidR="00F31758" w:rsidRPr="00A20E85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odbytej w dniu </w:t>
      </w:r>
      <w:r w:rsidR="005A4A3A" w:rsidRPr="00A20E85">
        <w:rPr>
          <w:rStyle w:val="normaltextrun"/>
          <w:rFonts w:ascii="Arial" w:eastAsiaTheme="majorEastAsia" w:hAnsi="Arial" w:cs="Arial"/>
          <w:color w:val="000000"/>
        </w:rPr>
        <w:t>30</w:t>
      </w:r>
      <w:r w:rsidR="005125F1" w:rsidRPr="00A20E85">
        <w:rPr>
          <w:rStyle w:val="normaltextrun"/>
          <w:rFonts w:ascii="Arial" w:eastAsiaTheme="majorEastAsia" w:hAnsi="Arial" w:cs="Arial"/>
          <w:color w:val="000000"/>
        </w:rPr>
        <w:t xml:space="preserve"> kwietnia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00A20E85">
        <w:rPr>
          <w:rStyle w:val="normaltextrun"/>
          <w:rFonts w:ascii="Arial" w:eastAsiaTheme="majorEastAsia" w:hAnsi="Arial" w:cs="Arial"/>
          <w:color w:val="000000"/>
        </w:rPr>
        <w:t>2025 roku</w:t>
      </w:r>
    </w:p>
    <w:p w14:paraId="5075C5A6" w14:textId="77777777" w:rsidR="00F31758" w:rsidRPr="00A20E85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</w:rPr>
      </w:pP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512C4F1D" w14:textId="73908A76" w:rsidR="00F31758" w:rsidRPr="00A20E85" w:rsidRDefault="00F31758" w:rsidP="00F31758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W dniu </w:t>
      </w:r>
      <w:r w:rsidR="004B6749" w:rsidRPr="00A20E85">
        <w:rPr>
          <w:rStyle w:val="normaltextrun"/>
          <w:rFonts w:ascii="Arial" w:eastAsiaTheme="majorEastAsia" w:hAnsi="Arial" w:cs="Arial"/>
          <w:color w:val="000000"/>
        </w:rPr>
        <w:t xml:space="preserve">30 </w:t>
      </w:r>
      <w:r w:rsidR="005125F1" w:rsidRPr="00A20E85">
        <w:rPr>
          <w:rStyle w:val="normaltextrun"/>
          <w:rFonts w:ascii="Arial" w:eastAsiaTheme="majorEastAsia" w:hAnsi="Arial" w:cs="Arial"/>
          <w:color w:val="000000"/>
        </w:rPr>
        <w:t>kwietnia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2025 roku odbyła się X</w:t>
      </w:r>
      <w:r w:rsidR="004B6749" w:rsidRPr="00A20E85">
        <w:rPr>
          <w:rStyle w:val="normaltextrun"/>
          <w:rFonts w:ascii="Arial" w:eastAsiaTheme="majorEastAsia" w:hAnsi="Arial" w:cs="Arial"/>
          <w:color w:val="000000"/>
        </w:rPr>
        <w:t>IX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sesja Rady Gminy </w:t>
      </w:r>
      <w:r w:rsidR="00C306FB" w:rsidRPr="00A20E85">
        <w:rPr>
          <w:rStyle w:val="normaltextrun"/>
          <w:rFonts w:ascii="Arial" w:eastAsiaTheme="majorEastAsia" w:hAnsi="Arial" w:cs="Arial"/>
          <w:color w:val="000000"/>
        </w:rPr>
        <w:br/>
      </w:r>
      <w:r w:rsidRPr="00A20E85">
        <w:rPr>
          <w:rStyle w:val="normaltextrun"/>
          <w:rFonts w:ascii="Arial" w:eastAsiaTheme="majorEastAsia" w:hAnsi="Arial" w:cs="Arial"/>
          <w:color w:val="000000"/>
        </w:rPr>
        <w:t>w Potworowie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  <w:r w:rsidR="004B6749" w:rsidRPr="00A20E85">
        <w:rPr>
          <w:rStyle w:val="eop"/>
          <w:rFonts w:ascii="Arial" w:eastAsiaTheme="majorEastAsia" w:hAnsi="Arial" w:cs="Arial"/>
          <w:color w:val="000000"/>
        </w:rPr>
        <w:t>Ze względu na debatę społeczn</w:t>
      </w:r>
      <w:r w:rsidR="00953CFE">
        <w:rPr>
          <w:rStyle w:val="eop"/>
          <w:rFonts w:ascii="Arial" w:eastAsiaTheme="majorEastAsia" w:hAnsi="Arial" w:cs="Arial"/>
          <w:color w:val="000000"/>
        </w:rPr>
        <w:t>ą</w:t>
      </w:r>
      <w:r w:rsidR="004B6749" w:rsidRPr="00A20E85">
        <w:rPr>
          <w:rStyle w:val="eop"/>
          <w:rFonts w:ascii="Arial" w:eastAsiaTheme="majorEastAsia" w:hAnsi="Arial" w:cs="Arial"/>
          <w:color w:val="000000"/>
        </w:rPr>
        <w:t xml:space="preserve"> pn. „Porozmawiajmy </w:t>
      </w:r>
      <w:r w:rsidR="00A20E85">
        <w:rPr>
          <w:rStyle w:val="eop"/>
          <w:rFonts w:ascii="Arial" w:eastAsiaTheme="majorEastAsia" w:hAnsi="Arial" w:cs="Arial"/>
          <w:color w:val="000000"/>
        </w:rPr>
        <w:br/>
      </w:r>
      <w:r w:rsidR="004B6749" w:rsidRPr="00A20E85">
        <w:rPr>
          <w:rStyle w:val="eop"/>
          <w:rFonts w:ascii="Arial" w:eastAsiaTheme="majorEastAsia" w:hAnsi="Arial" w:cs="Arial"/>
          <w:color w:val="000000"/>
        </w:rPr>
        <w:t>o bezpieczeństwie w Gminie Potworów</w:t>
      </w:r>
      <w:r w:rsidR="00953CFE">
        <w:rPr>
          <w:rStyle w:val="eop"/>
          <w:rFonts w:ascii="Arial" w:eastAsiaTheme="majorEastAsia" w:hAnsi="Arial" w:cs="Arial"/>
          <w:color w:val="000000"/>
        </w:rPr>
        <w:t>”</w:t>
      </w:r>
      <w:r w:rsidR="004B6749" w:rsidRPr="00A20E85">
        <w:rPr>
          <w:rStyle w:val="eop"/>
          <w:rFonts w:ascii="Arial" w:eastAsiaTheme="majorEastAsia" w:hAnsi="Arial" w:cs="Arial"/>
          <w:color w:val="000000"/>
        </w:rPr>
        <w:t xml:space="preserve">  XIX sesja Rady Gminy w Potworowie rozpoczęła się z opóźnieniem.</w:t>
      </w:r>
    </w:p>
    <w:p w14:paraId="2BE3F543" w14:textId="05E4A3AB" w:rsidR="00F31758" w:rsidRPr="00A20E85" w:rsidRDefault="00F31758" w:rsidP="00F31758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Rozpoczęcie sesji – 1</w:t>
      </w:r>
      <w:r w:rsidR="005125F1" w:rsidRPr="00A20E85">
        <w:rPr>
          <w:rStyle w:val="normaltextrun"/>
          <w:rFonts w:ascii="Arial" w:eastAsiaTheme="majorEastAsia" w:hAnsi="Arial" w:cs="Arial"/>
          <w:color w:val="000000"/>
        </w:rPr>
        <w:t>3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:</w:t>
      </w:r>
      <w:r w:rsidR="008C0C7D" w:rsidRPr="00A20E85">
        <w:rPr>
          <w:rStyle w:val="normaltextrun"/>
          <w:rFonts w:ascii="Arial" w:eastAsiaTheme="majorEastAsia" w:hAnsi="Arial" w:cs="Arial"/>
          <w:color w:val="000000"/>
        </w:rPr>
        <w:t>57</w:t>
      </w:r>
      <w:r w:rsidRPr="00A20E85">
        <w:rPr>
          <w:rStyle w:val="normaltextrun"/>
          <w:rFonts w:ascii="Arial" w:eastAsiaTheme="majorEastAsia" w:hAnsi="Arial" w:cs="Arial"/>
          <w:color w:val="000000"/>
        </w:rPr>
        <w:t>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6344CA21" w14:textId="50DE3D52" w:rsidR="00F31758" w:rsidRPr="00A20E85" w:rsidRDefault="00F31758" w:rsidP="00F31758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Zakończenie sesji –</w:t>
      </w:r>
      <w:r w:rsidR="00C306FB" w:rsidRPr="00A20E8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8C0C7D" w:rsidRPr="00A20E85">
        <w:rPr>
          <w:rStyle w:val="normaltextrun"/>
          <w:rFonts w:ascii="Arial" w:eastAsiaTheme="majorEastAsia" w:hAnsi="Arial" w:cs="Arial"/>
          <w:color w:val="000000"/>
        </w:rPr>
        <w:t>15:25</w:t>
      </w:r>
      <w:r w:rsidR="00C306FB" w:rsidRPr="00A20E85">
        <w:rPr>
          <w:rStyle w:val="normaltextrun"/>
          <w:rFonts w:ascii="Arial" w:eastAsiaTheme="majorEastAsia" w:hAnsi="Arial" w:cs="Arial"/>
          <w:color w:val="000000"/>
        </w:rPr>
        <w:t>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610B3611" w14:textId="1CDA8225" w:rsidR="00F31758" w:rsidRPr="00A20E85" w:rsidRDefault="00F31758" w:rsidP="00F31758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Obrady </w:t>
      </w:r>
      <w:r w:rsidR="004B6749" w:rsidRPr="00A20E85">
        <w:rPr>
          <w:rStyle w:val="normaltextrun"/>
          <w:rFonts w:ascii="Arial" w:eastAsiaTheme="majorEastAsia" w:hAnsi="Arial" w:cs="Arial"/>
          <w:color w:val="000000"/>
        </w:rPr>
        <w:t xml:space="preserve">XIX </w:t>
      </w:r>
      <w:r w:rsidRPr="00A20E85">
        <w:rPr>
          <w:rStyle w:val="normaltextrun"/>
          <w:rFonts w:ascii="Arial" w:eastAsiaTheme="majorEastAsia" w:hAnsi="Arial" w:cs="Arial"/>
          <w:color w:val="000000"/>
        </w:rPr>
        <w:t>sesji Rady Gminy w Potworowie odbyły się w sali konferencyjnej Urzędu Gminy w Potworowie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06262177" w14:textId="0B1CCF5A" w:rsidR="00F31758" w:rsidRPr="00A20E85" w:rsidRDefault="004B6749" w:rsidP="00F31758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XIX </w:t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>sesję otworzył Przewodnicząc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y</w:t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 xml:space="preserve"> Rady Gminy w Potworowie, Pan 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Paweł Sobczak</w:t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>, któ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ry</w:t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 xml:space="preserve"> powitał wszystkich przybyłych na obrady. Następnie poinformował, </w:t>
      </w:r>
      <w:r w:rsidR="00A20E85">
        <w:rPr>
          <w:rStyle w:val="normaltextrun"/>
          <w:rFonts w:ascii="Arial" w:eastAsiaTheme="majorEastAsia" w:hAnsi="Arial" w:cs="Arial"/>
          <w:color w:val="000000"/>
        </w:rPr>
        <w:br/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>iż obrady transmitowane są na żywo i dostępne na stronie Urzędu Gminy z zakładce Rada Gminy, a nagranie zostanie opublikowane w Biuletynie Informacji Publicznej. Przewodnicząc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y</w:t>
      </w:r>
      <w:r w:rsidR="00F31758" w:rsidRPr="00A20E85">
        <w:rPr>
          <w:rStyle w:val="normaltextrun"/>
          <w:rFonts w:ascii="Arial" w:eastAsiaTheme="majorEastAsia" w:hAnsi="Arial" w:cs="Arial"/>
          <w:color w:val="000000"/>
        </w:rPr>
        <w:t xml:space="preserve"> poinformował również uczestników, że klauzula informacyjna RODO została wywieszona do wglądu na drzwiach wejściowych do sali obrad.</w:t>
      </w:r>
      <w:r w:rsidR="00F31758"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278378C5" w14:textId="57C247B4" w:rsidR="004B6749" w:rsidRPr="00A20E85" w:rsidRDefault="00F31758" w:rsidP="00F317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    W </w:t>
      </w:r>
      <w:r w:rsidR="004B6749" w:rsidRPr="00A20E85">
        <w:rPr>
          <w:rStyle w:val="normaltextrun"/>
          <w:rFonts w:ascii="Arial" w:eastAsiaTheme="majorEastAsia" w:hAnsi="Arial" w:cs="Arial"/>
          <w:color w:val="000000"/>
        </w:rPr>
        <w:t xml:space="preserve">XIX </w:t>
      </w:r>
      <w:r w:rsidRPr="00A20E85">
        <w:rPr>
          <w:rStyle w:val="normaltextrun"/>
          <w:rFonts w:ascii="Arial" w:eastAsiaTheme="majorEastAsia" w:hAnsi="Arial" w:cs="Arial"/>
          <w:color w:val="000000"/>
        </w:rPr>
        <w:t>sesji Rady Gminy w Potworowie wzięła udział</w:t>
      </w:r>
      <w:r w:rsidR="004B6749" w:rsidRPr="00A20E85">
        <w:rPr>
          <w:rStyle w:val="normaltextrun"/>
          <w:rFonts w:ascii="Arial" w:eastAsiaTheme="majorEastAsia" w:hAnsi="Arial" w:cs="Arial"/>
          <w:color w:val="000000"/>
        </w:rPr>
        <w:t>:</w:t>
      </w:r>
    </w:p>
    <w:p w14:paraId="7FDE8C4C" w14:textId="3C508589" w:rsidR="00F31758" w:rsidRPr="00A20E85" w:rsidRDefault="004B6749" w:rsidP="00F317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- </w:t>
      </w:r>
      <w:r w:rsidR="009A23A4" w:rsidRPr="00A20E85">
        <w:rPr>
          <w:rStyle w:val="normaltextrun"/>
          <w:rFonts w:ascii="Arial" w:eastAsiaTheme="majorEastAsia" w:hAnsi="Arial" w:cs="Arial"/>
          <w:color w:val="000000"/>
        </w:rPr>
        <w:t xml:space="preserve">Wójt Gminy -  </w:t>
      </w:r>
      <w:r w:rsidR="009A23A4" w:rsidRPr="00A20E85">
        <w:rPr>
          <w:rFonts w:ascii="Arial" w:eastAsiaTheme="majorEastAsia" w:hAnsi="Arial" w:cs="Arial"/>
          <w:color w:val="000000"/>
        </w:rPr>
        <w:t xml:space="preserve">Pani </w:t>
      </w:r>
      <w:r w:rsidR="009A23A4" w:rsidRPr="00A20E85">
        <w:rPr>
          <w:rStyle w:val="normaltextrun"/>
          <w:rFonts w:ascii="Arial" w:eastAsiaTheme="majorEastAsia" w:hAnsi="Arial" w:cs="Arial"/>
          <w:color w:val="000000"/>
        </w:rPr>
        <w:t>Marta Kaczor</w:t>
      </w:r>
      <w:r w:rsidR="005125F1" w:rsidRPr="00A20E85">
        <w:rPr>
          <w:rStyle w:val="normaltextrun"/>
          <w:rFonts w:ascii="Arial" w:eastAsiaTheme="majorEastAsia" w:hAnsi="Arial" w:cs="Arial"/>
          <w:color w:val="000000"/>
        </w:rPr>
        <w:t>.</w:t>
      </w:r>
    </w:p>
    <w:p w14:paraId="659363C6" w14:textId="43E97A86" w:rsidR="004B6749" w:rsidRPr="00A20E85" w:rsidRDefault="004B6749" w:rsidP="00F317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- Pani Przewodnicząc</w:t>
      </w:r>
      <w:r w:rsidR="00953CFE">
        <w:rPr>
          <w:rStyle w:val="normaltextrun"/>
          <w:rFonts w:ascii="Arial" w:eastAsiaTheme="majorEastAsia" w:hAnsi="Arial" w:cs="Arial"/>
          <w:color w:val="000000"/>
        </w:rPr>
        <w:t>a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Gminnej Komisji Wyborczej</w:t>
      </w:r>
      <w:r w:rsidR="00896EF3" w:rsidRPr="00A20E85">
        <w:rPr>
          <w:rStyle w:val="normaltextrun"/>
          <w:rFonts w:ascii="Arial" w:eastAsiaTheme="majorEastAsia" w:hAnsi="Arial" w:cs="Arial"/>
          <w:color w:val="000000"/>
        </w:rPr>
        <w:t xml:space="preserve"> - 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Ig</w:t>
      </w:r>
      <w:r w:rsidR="002118FE" w:rsidRPr="00A20E85">
        <w:rPr>
          <w:rStyle w:val="normaltextrun"/>
          <w:rFonts w:ascii="Arial" w:eastAsiaTheme="majorEastAsia" w:hAnsi="Arial" w:cs="Arial"/>
          <w:color w:val="000000"/>
        </w:rPr>
        <w:t>a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proofErr w:type="spellStart"/>
      <w:r w:rsidRPr="00A20E85">
        <w:rPr>
          <w:rStyle w:val="normaltextrun"/>
          <w:rFonts w:ascii="Arial" w:eastAsiaTheme="majorEastAsia" w:hAnsi="Arial" w:cs="Arial"/>
          <w:color w:val="000000"/>
        </w:rPr>
        <w:t>Kondrowsk</w:t>
      </w:r>
      <w:r w:rsidR="002118FE" w:rsidRPr="00A20E85">
        <w:rPr>
          <w:rStyle w:val="normaltextrun"/>
          <w:rFonts w:ascii="Arial" w:eastAsiaTheme="majorEastAsia" w:hAnsi="Arial" w:cs="Arial"/>
          <w:color w:val="000000"/>
        </w:rPr>
        <w:t>a</w:t>
      </w:r>
      <w:proofErr w:type="spellEnd"/>
      <w:r w:rsidR="002118FE" w:rsidRPr="00A20E85">
        <w:rPr>
          <w:rStyle w:val="normaltextrun"/>
          <w:rFonts w:ascii="Arial" w:eastAsiaTheme="majorEastAsia" w:hAnsi="Arial" w:cs="Arial"/>
          <w:color w:val="000000"/>
        </w:rPr>
        <w:t>.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 </w:t>
      </w:r>
    </w:p>
    <w:p w14:paraId="17B9370C" w14:textId="0786A823" w:rsidR="00F31758" w:rsidRPr="00A20E85" w:rsidRDefault="00F31758" w:rsidP="00F31758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Na podstawie listy obecności, w sesji udział wzięło 1</w:t>
      </w:r>
      <w:r w:rsidR="002118FE" w:rsidRPr="00A20E85">
        <w:rPr>
          <w:rStyle w:val="normaltextrun"/>
          <w:rFonts w:ascii="Arial" w:eastAsiaTheme="majorEastAsia" w:hAnsi="Arial" w:cs="Arial"/>
          <w:color w:val="000000"/>
        </w:rPr>
        <w:t>1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radnych. (Załącznik </w:t>
      </w:r>
      <w:r w:rsidR="00ED1F5D" w:rsidRPr="00A20E85">
        <w:rPr>
          <w:rStyle w:val="normaltextrun"/>
          <w:rFonts w:ascii="Arial" w:eastAsiaTheme="majorEastAsia" w:hAnsi="Arial" w:cs="Arial"/>
          <w:color w:val="000000"/>
        </w:rPr>
        <w:br/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nr 1 </w:t>
      </w:r>
      <w:r w:rsidRPr="00A20E85">
        <w:rPr>
          <w:rStyle w:val="scxw71159203"/>
          <w:rFonts w:ascii="Arial" w:eastAsiaTheme="majorEastAsia" w:hAnsi="Arial" w:cs="Arial"/>
          <w:color w:val="000000"/>
        </w:rPr>
        <w:t> </w:t>
      </w:r>
      <w:r w:rsidRPr="00A20E85">
        <w:rPr>
          <w:rStyle w:val="normaltextrun"/>
          <w:rFonts w:ascii="Arial" w:eastAsiaTheme="majorEastAsia" w:hAnsi="Arial" w:cs="Arial"/>
          <w:color w:val="000000"/>
        </w:rPr>
        <w:t>do protokołu)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37818F84" w14:textId="77777777" w:rsidR="00F31758" w:rsidRPr="00A20E85" w:rsidRDefault="00F31758" w:rsidP="00F31758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Przebieg obrad: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006B91B9" w14:textId="77777777" w:rsidR="00F31758" w:rsidRPr="00A20E85" w:rsidRDefault="00F31758" w:rsidP="00D135B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Ad.1)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76CF880B" w14:textId="6F0E2C6F" w:rsidR="009A23A4" w:rsidRPr="00A20E85" w:rsidRDefault="009A23A4" w:rsidP="00F31758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Fonts w:ascii="Arial" w:hAnsi="Arial" w:cs="Arial"/>
        </w:rPr>
      </w:pPr>
      <w:r w:rsidRPr="00A20E85">
        <w:rPr>
          <w:rFonts w:ascii="Arial" w:eastAsiaTheme="majorEastAsia" w:hAnsi="Arial" w:cs="Arial"/>
          <w:color w:val="000000"/>
        </w:rPr>
        <w:t>Przewodniczący Rady Gminy w Potworowie</w:t>
      </w:r>
      <w:r w:rsidR="00953CFE">
        <w:rPr>
          <w:rFonts w:ascii="Arial" w:eastAsiaTheme="majorEastAsia" w:hAnsi="Arial" w:cs="Arial"/>
          <w:color w:val="000000"/>
        </w:rPr>
        <w:t>,</w:t>
      </w:r>
      <w:r w:rsidRPr="00A20E85">
        <w:rPr>
          <w:rFonts w:ascii="Arial" w:eastAsiaTheme="majorEastAsia" w:hAnsi="Arial" w:cs="Arial"/>
          <w:color w:val="000000"/>
        </w:rPr>
        <w:t xml:space="preserve"> Pan Paweł Sobczak otworzył obrady </w:t>
      </w:r>
      <w:r w:rsidR="00943E7E" w:rsidRPr="00A20E85">
        <w:rPr>
          <w:rFonts w:ascii="Arial" w:eastAsiaTheme="majorEastAsia" w:hAnsi="Arial" w:cs="Arial"/>
          <w:color w:val="000000"/>
        </w:rPr>
        <w:br/>
      </w:r>
      <w:r w:rsidRPr="00A20E85">
        <w:rPr>
          <w:rFonts w:ascii="Arial" w:eastAsiaTheme="majorEastAsia" w:hAnsi="Arial" w:cs="Arial"/>
          <w:color w:val="000000"/>
        </w:rPr>
        <w:t>X</w:t>
      </w:r>
      <w:r w:rsidR="004B6749" w:rsidRPr="00A20E85">
        <w:rPr>
          <w:rFonts w:ascii="Arial" w:eastAsiaTheme="majorEastAsia" w:hAnsi="Arial" w:cs="Arial"/>
          <w:color w:val="000000"/>
        </w:rPr>
        <w:t>IX</w:t>
      </w:r>
      <w:r w:rsidRPr="00A20E85">
        <w:rPr>
          <w:rFonts w:ascii="Arial" w:eastAsiaTheme="majorEastAsia" w:hAnsi="Arial" w:cs="Arial"/>
          <w:color w:val="000000"/>
        </w:rPr>
        <w:t xml:space="preserve"> sesji Rady Gminy w Potworowie</w:t>
      </w:r>
      <w:r w:rsidR="00CC2A68" w:rsidRPr="00A20E85">
        <w:rPr>
          <w:rFonts w:ascii="Arial" w:eastAsiaTheme="majorEastAsia" w:hAnsi="Arial" w:cs="Arial"/>
          <w:color w:val="000000"/>
        </w:rPr>
        <w:t>.</w:t>
      </w:r>
    </w:p>
    <w:p w14:paraId="685449BE" w14:textId="77777777" w:rsidR="00F31758" w:rsidRPr="00A20E85" w:rsidRDefault="00F31758" w:rsidP="00D135B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Ad.2)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4F33840B" w14:textId="0DCBA2A7" w:rsidR="009A23A4" w:rsidRPr="00A20E85" w:rsidRDefault="009A23A4" w:rsidP="002118FE">
      <w:pPr>
        <w:pStyle w:val="paragraph"/>
        <w:ind w:firstLine="270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Na podstawie listy obecności oraz odczytu z elektronicznego systemu potwierdzającego obecność</w:t>
      </w:r>
      <w:r w:rsidR="002118FE" w:rsidRPr="00A20E85">
        <w:rPr>
          <w:rStyle w:val="normaltextrun"/>
          <w:rFonts w:ascii="Arial" w:eastAsiaTheme="majorEastAsia" w:hAnsi="Arial" w:cs="Arial"/>
          <w:color w:val="000000"/>
        </w:rPr>
        <w:t>, informując uczestników</w:t>
      </w:r>
      <w:r w:rsidR="00953CFE">
        <w:rPr>
          <w:rStyle w:val="normaltextrun"/>
          <w:rFonts w:ascii="Arial" w:eastAsiaTheme="majorEastAsia" w:hAnsi="Arial" w:cs="Arial"/>
          <w:color w:val="000000"/>
        </w:rPr>
        <w:t>,</w:t>
      </w:r>
      <w:r w:rsidR="002118FE" w:rsidRPr="00A20E85">
        <w:rPr>
          <w:rStyle w:val="normaltextrun"/>
          <w:rFonts w:ascii="Arial" w:eastAsiaTheme="majorEastAsia" w:hAnsi="Arial" w:cs="Arial"/>
          <w:color w:val="000000"/>
        </w:rPr>
        <w:t xml:space="preserve"> iż obecnych na sali jest 11 radnych,</w:t>
      </w:r>
      <w:r w:rsidR="00A20E8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2118FE" w:rsidRPr="00A20E85">
        <w:rPr>
          <w:rStyle w:val="normaltextrun"/>
          <w:rFonts w:ascii="Arial" w:eastAsiaTheme="majorEastAsia" w:hAnsi="Arial" w:cs="Arial"/>
          <w:color w:val="000000"/>
        </w:rPr>
        <w:t xml:space="preserve">gdzie 10 radnych jest z dotychczasowego składu Rady Gminy oraz 1 nowo wybrany radny w wyborach uzupełniających, które odbyły się w dniu </w:t>
      </w:r>
      <w:r w:rsidR="002118FE" w:rsidRPr="00A20E85">
        <w:rPr>
          <w:rFonts w:ascii="Arial" w:hAnsi="Arial" w:cs="Arial"/>
        </w:rPr>
        <w:t>13 kwietnia 2025 r</w:t>
      </w:r>
      <w:r w:rsidR="002118FE" w:rsidRPr="00A20E85">
        <w:rPr>
          <w:rStyle w:val="normaltextrun"/>
          <w:rFonts w:ascii="Arial" w:eastAsiaTheme="majorEastAsia" w:hAnsi="Arial" w:cs="Arial"/>
          <w:color w:val="000000"/>
        </w:rPr>
        <w:t>.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Przewodniczący Rady potwierdził sprawdzenie listy obecności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3EE85B0C" w14:textId="77777777" w:rsidR="00F31758" w:rsidRPr="00A20E85" w:rsidRDefault="00F31758" w:rsidP="00D135B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Ad.3)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72F9A8C2" w14:textId="6446B9E8" w:rsidR="00F31758" w:rsidRPr="00A20E85" w:rsidRDefault="00F31758" w:rsidP="00F31758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Przewodnicząc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>y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Rady Gminy – Pan </w:t>
      </w:r>
      <w:r w:rsidR="00F74C69" w:rsidRPr="00A20E85">
        <w:rPr>
          <w:rStyle w:val="normaltextrun"/>
          <w:rFonts w:ascii="Arial" w:eastAsiaTheme="majorEastAsia" w:hAnsi="Arial" w:cs="Arial"/>
          <w:color w:val="000000"/>
        </w:rPr>
        <w:t xml:space="preserve">Paweł Sobczak </w:t>
      </w:r>
      <w:r w:rsidRPr="00A20E85">
        <w:rPr>
          <w:rStyle w:val="normaltextrun"/>
          <w:rFonts w:ascii="Arial" w:eastAsiaTheme="majorEastAsia" w:hAnsi="Arial" w:cs="Arial"/>
          <w:color w:val="000000"/>
        </w:rPr>
        <w:t>przedstawił projekt porząd</w:t>
      </w:r>
      <w:r w:rsidR="00B24F3C" w:rsidRPr="00A20E85">
        <w:rPr>
          <w:rStyle w:val="normaltextrun"/>
          <w:rFonts w:ascii="Arial" w:eastAsiaTheme="majorEastAsia" w:hAnsi="Arial" w:cs="Arial"/>
          <w:color w:val="000000"/>
        </w:rPr>
        <w:t>ku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obrad: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7ABA860C" w14:textId="77777777" w:rsidR="002118FE" w:rsidRPr="00A20E85" w:rsidRDefault="002118FE" w:rsidP="002118FE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bookmarkStart w:id="0" w:name="_Hlk196287770"/>
      <w:r w:rsidRPr="00A20E85">
        <w:rPr>
          <w:rFonts w:ascii="Arial" w:hAnsi="Arial" w:cs="Arial"/>
          <w:sz w:val="24"/>
          <w:szCs w:val="24"/>
        </w:rPr>
        <w:t>Otwarcie obrad sesji.</w:t>
      </w:r>
    </w:p>
    <w:p w14:paraId="60B5692D" w14:textId="77777777" w:rsidR="002118FE" w:rsidRPr="00A20E85" w:rsidRDefault="002118FE" w:rsidP="002118FE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lastRenderedPageBreak/>
        <w:t>Sprawdzenie obecności i stwierdzenie kworum.</w:t>
      </w:r>
    </w:p>
    <w:p w14:paraId="2A90D611" w14:textId="77777777" w:rsidR="002118FE" w:rsidRPr="00A20E85" w:rsidRDefault="002118FE" w:rsidP="002118FE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Przyjęcie porządku obrad.</w:t>
      </w:r>
    </w:p>
    <w:p w14:paraId="1171012D" w14:textId="77777777" w:rsidR="002118FE" w:rsidRPr="00A20E85" w:rsidRDefault="002118FE" w:rsidP="002118FE">
      <w:pPr>
        <w:numPr>
          <w:ilvl w:val="0"/>
          <w:numId w:val="3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Przyjęcie protokołu z poprzedniej sesji.</w:t>
      </w:r>
    </w:p>
    <w:p w14:paraId="3746DB43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Wręczenie radnemu zaświadczenia o wyborze.</w:t>
      </w:r>
    </w:p>
    <w:p w14:paraId="345670DB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98024016"/>
      <w:r w:rsidRPr="00A20E85">
        <w:rPr>
          <w:rFonts w:ascii="Arial" w:hAnsi="Arial" w:cs="Arial"/>
          <w:sz w:val="24"/>
          <w:szCs w:val="24"/>
        </w:rPr>
        <w:t>Ślubowanie radnego wybranego w wyborach uzupełniających</w:t>
      </w:r>
      <w:bookmarkEnd w:id="1"/>
      <w:r w:rsidRPr="00A20E85">
        <w:rPr>
          <w:rFonts w:ascii="Arial" w:hAnsi="Arial" w:cs="Arial"/>
          <w:sz w:val="24"/>
          <w:szCs w:val="24"/>
        </w:rPr>
        <w:t>.</w:t>
      </w:r>
    </w:p>
    <w:p w14:paraId="73346164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Rozpatrzenie projektu uchwały w sprawie przystąpienia do realizacji Programu </w:t>
      </w: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„Asystent osobisty osoby z niepełnosprawnością”  dla Jednostek Samorządu Terytorialnego – edycja 2025</w:t>
      </w:r>
    </w:p>
    <w:p w14:paraId="3B891F62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atrzenie projektu uchwały w sprawie przyjęcia Strategii Rozwiązywania Problemów Społecznych Gminy Potworów na lata 2025-2030.</w:t>
      </w:r>
    </w:p>
    <w:p w14:paraId="1685B55E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Rozpatrzenie projektu uchwały w sprawie przystąpienia do realizacji Programu </w:t>
      </w: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pn. „Opieka </w:t>
      </w:r>
      <w:proofErr w:type="spellStart"/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tchnieniowa</w:t>
      </w:r>
      <w:proofErr w:type="spellEnd"/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” dla Jednostek Samorządu Terytorialnego - edycja 2025.</w:t>
      </w:r>
    </w:p>
    <w:p w14:paraId="228B848F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atrzenie projektu uchwały w sprawie przyjęcia Gminnego Programu Wspierania Rodziny na lata 2025-2027.</w:t>
      </w:r>
    </w:p>
    <w:p w14:paraId="5D691845" w14:textId="49F8232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Rozpatrzenie projektu uchwały przyjęcia Gminnego Programu Przeciwdziałania Przemocy Domowej i Ochrony Osób Doznających Przemocy Domowej </w:t>
      </w:r>
      <w:r w:rsid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</w: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la Gminy Potworów na lata 2025-2030.</w:t>
      </w:r>
    </w:p>
    <w:p w14:paraId="23D5035B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atrzenie projektu uchwały</w:t>
      </w:r>
      <w:r w:rsidRPr="00A20E85">
        <w:rPr>
          <w:rFonts w:ascii="Arial" w:eastAsia="Trebuchet MS" w:hAnsi="Arial" w:cs="Arial"/>
          <w:sz w:val="24"/>
          <w:szCs w:val="24"/>
        </w:rPr>
        <w:t xml:space="preserve"> </w:t>
      </w: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sprawie wyrażenia zgody na odpłatne nabycie nieruchomości przez Gminę Potworów od osoby fizycznej.</w:t>
      </w:r>
    </w:p>
    <w:p w14:paraId="3DEE904D" w14:textId="6354DEE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Rozpatrzenie projektu uchwały w sprawie trybu udzielania i rozliczania dotacji dla niepublicznych  przedszkoli prowadzonych na terenie Gminy Potworów </w:t>
      </w:r>
      <w:r w:rsid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</w: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raz trybu kontroli prawidłowości ich pobrania i wykorzystania.</w:t>
      </w:r>
    </w:p>
    <w:p w14:paraId="0422B670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atrzenie projektu uchwały w sprawie</w:t>
      </w:r>
      <w:r w:rsidRPr="00A20E85">
        <w:rPr>
          <w:rFonts w:ascii="Arial" w:eastAsia="Times New Roman" w:hAnsi="Arial" w:cs="Arial"/>
          <w:sz w:val="24"/>
          <w:szCs w:val="24"/>
        </w:rPr>
        <w:t xml:space="preserve"> </w:t>
      </w: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zystąpienia do opracowania „Strategii Rozwoju Gminy Potworów na lata 2025 - 2040”.</w:t>
      </w:r>
    </w:p>
    <w:p w14:paraId="42BD9FB5" w14:textId="5D2793B4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atrzenie projektu uchwały w sprawie wyznaczenia obszaru zdegradowanego i obszaru rewitalizacji Gminy Potworów.</w:t>
      </w:r>
    </w:p>
    <w:p w14:paraId="7FA4C55B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bookmarkStart w:id="2" w:name="_Hlk198027212"/>
      <w:r w:rsidRPr="00A20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atrzenie projektu uchwały w sprawie przyjęcia „Programu wspierania edukacji uzdolnionych dzieci i młodzieży pobierających naukę na terenie Gminy Potworów”.</w:t>
      </w:r>
    </w:p>
    <w:bookmarkEnd w:id="2"/>
    <w:p w14:paraId="6F3435C2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eastAsia="Calibri" w:hAnsi="Arial" w:cs="Arial"/>
          <w:sz w:val="24"/>
          <w:szCs w:val="24"/>
        </w:rPr>
        <w:t>Sprawy różne.</w:t>
      </w:r>
    </w:p>
    <w:p w14:paraId="40FF3D80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eastAsia="Calibri" w:hAnsi="Arial" w:cs="Arial"/>
          <w:sz w:val="24"/>
          <w:szCs w:val="24"/>
        </w:rPr>
        <w:t>Interpelacje i zapytania.</w:t>
      </w:r>
    </w:p>
    <w:p w14:paraId="1AE7323E" w14:textId="77777777" w:rsidR="002118FE" w:rsidRPr="00A20E85" w:rsidRDefault="002118FE" w:rsidP="002118FE">
      <w:pPr>
        <w:pStyle w:val="Akapitzlist"/>
        <w:numPr>
          <w:ilvl w:val="0"/>
          <w:numId w:val="34"/>
        </w:numPr>
        <w:suppressAutoHyphens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eastAsia="Calibri" w:hAnsi="Arial" w:cs="Arial"/>
          <w:sz w:val="24"/>
          <w:szCs w:val="24"/>
        </w:rPr>
        <w:t>Zakończenie i zamknięcie obrad sesji</w:t>
      </w:r>
    </w:p>
    <w:bookmarkEnd w:id="0"/>
    <w:p w14:paraId="3D0B16CF" w14:textId="3E37DB2C" w:rsidR="00F3077D" w:rsidRPr="00A20E85" w:rsidRDefault="002118FE" w:rsidP="00F3077D">
      <w:p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 xml:space="preserve">Przewodniczący Rady poinformował </w:t>
      </w:r>
      <w:r w:rsidR="00953CFE">
        <w:rPr>
          <w:rFonts w:ascii="Arial" w:hAnsi="Arial" w:cs="Arial"/>
          <w:sz w:val="24"/>
          <w:szCs w:val="24"/>
        </w:rPr>
        <w:t>r</w:t>
      </w:r>
      <w:r w:rsidRPr="00A20E85">
        <w:rPr>
          <w:rFonts w:ascii="Arial" w:hAnsi="Arial" w:cs="Arial"/>
          <w:sz w:val="24"/>
          <w:szCs w:val="24"/>
        </w:rPr>
        <w:t xml:space="preserve">adnych, że w dniu 26 </w:t>
      </w:r>
      <w:r w:rsidR="00F3077D" w:rsidRPr="00A20E85">
        <w:rPr>
          <w:rFonts w:ascii="Arial" w:hAnsi="Arial" w:cs="Arial"/>
          <w:sz w:val="24"/>
          <w:szCs w:val="24"/>
        </w:rPr>
        <w:t>kwietnia</w:t>
      </w:r>
      <w:r w:rsidRPr="00A20E85">
        <w:rPr>
          <w:rFonts w:ascii="Arial" w:hAnsi="Arial" w:cs="Arial"/>
          <w:sz w:val="24"/>
          <w:szCs w:val="24"/>
        </w:rPr>
        <w:t xml:space="preserve"> wpłynął wniosek  Wójta Gminy Potworów z prośbą o uzupełnienie projektu porządku obrad </w:t>
      </w:r>
      <w:r w:rsidRPr="00A20E85">
        <w:rPr>
          <w:rFonts w:ascii="Arial" w:hAnsi="Arial" w:cs="Arial"/>
          <w:sz w:val="24"/>
          <w:szCs w:val="24"/>
        </w:rPr>
        <w:br/>
      </w:r>
      <w:r w:rsidR="00F3077D" w:rsidRPr="00A20E85">
        <w:rPr>
          <w:rFonts w:ascii="Arial" w:hAnsi="Arial" w:cs="Arial"/>
          <w:sz w:val="24"/>
          <w:szCs w:val="24"/>
        </w:rPr>
        <w:t>o punkt dotyczący podjęcia uchwały, w sprawie zmian w uchwale budżetowej na rok 2025.</w:t>
      </w:r>
    </w:p>
    <w:p w14:paraId="755A2C9C" w14:textId="07BA0357" w:rsidR="00F3077D" w:rsidRPr="00A20E85" w:rsidRDefault="00F3077D" w:rsidP="00F307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Przewodniczący Rady Gminy – Pan Paweł Sobczak przedstawił nowy proponowany porządek obrad: </w:t>
      </w:r>
    </w:p>
    <w:p w14:paraId="2A4D28EE" w14:textId="2A7D166D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Otwarcie obrad sesji.</w:t>
      </w:r>
    </w:p>
    <w:p w14:paraId="6D27EC3A" w14:textId="68BE7803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Sprawdzenie obecności i stwierdzenie kworum.</w:t>
      </w:r>
    </w:p>
    <w:p w14:paraId="2F9E6EFF" w14:textId="6E0F05BF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Przyjęcie porządku obrad.</w:t>
      </w:r>
    </w:p>
    <w:p w14:paraId="6C150546" w14:textId="5E952DDA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Przyjęcie protokołu z poprzedniej sesji.</w:t>
      </w:r>
    </w:p>
    <w:p w14:paraId="7D784A0F" w14:textId="348972A0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lastRenderedPageBreak/>
        <w:t>Wręczenie radnemu zaświadczenia o wyborze.</w:t>
      </w:r>
    </w:p>
    <w:p w14:paraId="0ABE1691" w14:textId="326F8724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Ślubowanie radnego wybranego w wyborach uzupełniających.</w:t>
      </w:r>
    </w:p>
    <w:p w14:paraId="41DBEC0C" w14:textId="67E801CF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bookmarkStart w:id="3" w:name="_Hlk198024542"/>
      <w:r w:rsidRPr="00A20E85">
        <w:rPr>
          <w:rFonts w:ascii="Arial" w:hAnsi="Arial" w:cs="Arial"/>
          <w:sz w:val="24"/>
          <w:szCs w:val="24"/>
        </w:rPr>
        <w:t>Rozpatrzenie projektu uchwały w sprawie przystąpienia do realizacji Programu „Asystent osobisty osoby z niepełnosprawnością”  dla Jednostek Samorządu Terytorialnego – edycja 2025</w:t>
      </w:r>
    </w:p>
    <w:bookmarkEnd w:id="3"/>
    <w:p w14:paraId="2CFB67BF" w14:textId="453A4304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Rozpatrzenie projektu uchwały w sprawie przyjęcia Strategii Rozwiązywania Problemów Społecznych Gminy Potworów na lata 2025-2030.</w:t>
      </w:r>
    </w:p>
    <w:p w14:paraId="43C7C6A1" w14:textId="47820518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bookmarkStart w:id="4" w:name="_Hlk198025102"/>
      <w:r w:rsidRPr="00A20E85">
        <w:rPr>
          <w:rFonts w:ascii="Arial" w:hAnsi="Arial" w:cs="Arial"/>
          <w:sz w:val="24"/>
          <w:szCs w:val="24"/>
        </w:rPr>
        <w:t xml:space="preserve">Rozpatrzenie projektu uchwały w sprawie przystąpienia do realizacji Programu </w:t>
      </w:r>
    </w:p>
    <w:p w14:paraId="621BE9D3" w14:textId="77777777" w:rsidR="00F3077D" w:rsidRPr="00A20E85" w:rsidRDefault="00F3077D" w:rsidP="00584AAB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 xml:space="preserve">pn. „Opieka </w:t>
      </w:r>
      <w:proofErr w:type="spellStart"/>
      <w:r w:rsidRPr="00A20E85">
        <w:rPr>
          <w:rFonts w:ascii="Arial" w:hAnsi="Arial" w:cs="Arial"/>
          <w:sz w:val="24"/>
          <w:szCs w:val="24"/>
        </w:rPr>
        <w:t>wytchnieniowa</w:t>
      </w:r>
      <w:proofErr w:type="spellEnd"/>
      <w:r w:rsidRPr="00A20E85">
        <w:rPr>
          <w:rFonts w:ascii="Arial" w:hAnsi="Arial" w:cs="Arial"/>
          <w:sz w:val="24"/>
          <w:szCs w:val="24"/>
        </w:rPr>
        <w:t>” dla Jednostek Samorządu Terytorialnego - edycja 2025</w:t>
      </w:r>
      <w:bookmarkEnd w:id="4"/>
      <w:r w:rsidRPr="00A20E85">
        <w:rPr>
          <w:rFonts w:ascii="Arial" w:hAnsi="Arial" w:cs="Arial"/>
          <w:sz w:val="24"/>
          <w:szCs w:val="24"/>
        </w:rPr>
        <w:t>.</w:t>
      </w:r>
    </w:p>
    <w:p w14:paraId="63E62D99" w14:textId="16B3655E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Rozpatrzenie projektu uchwały w sprawie przyjęcia Gminnego Programu Wspierania Rodziny na lata 2025-2027.</w:t>
      </w:r>
    </w:p>
    <w:p w14:paraId="107040A5" w14:textId="1927EC53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bookmarkStart w:id="5" w:name="_Hlk198025293"/>
      <w:r w:rsidRPr="00A20E85">
        <w:rPr>
          <w:rFonts w:ascii="Arial" w:hAnsi="Arial" w:cs="Arial"/>
          <w:sz w:val="24"/>
          <w:szCs w:val="24"/>
        </w:rPr>
        <w:t xml:space="preserve">Rozpatrzenie projektu uchwały przyjęcia Gminnego Programu Przeciwdziałania Przemocy Domowej i Ochrony Osób Doznających Przemocy Domowej </w:t>
      </w:r>
      <w:r w:rsidR="00A20E85">
        <w:rPr>
          <w:rFonts w:ascii="Arial" w:hAnsi="Arial" w:cs="Arial"/>
          <w:sz w:val="24"/>
          <w:szCs w:val="24"/>
        </w:rPr>
        <w:br/>
      </w:r>
      <w:r w:rsidRPr="00A20E85">
        <w:rPr>
          <w:rFonts w:ascii="Arial" w:hAnsi="Arial" w:cs="Arial"/>
          <w:sz w:val="24"/>
          <w:szCs w:val="24"/>
        </w:rPr>
        <w:t>dla Gminy Potworów na lata 2025-2030.</w:t>
      </w:r>
    </w:p>
    <w:bookmarkEnd w:id="5"/>
    <w:p w14:paraId="3D6CA94C" w14:textId="315687D8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Rozpatrzenie projektu uchwały w sprawie wyrażenia zgody na odpłatne nabycie nieruchomości przez Gminę Potworów od osoby fizycznej.</w:t>
      </w:r>
    </w:p>
    <w:p w14:paraId="14E4F4E7" w14:textId="2BA1EEFD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 xml:space="preserve">Rozpatrzenie projektu uchwały  w sprawie trybu udzielania i rozliczania dotacji dla niepublicznych  przedszkoli prowadzonych na terenie Gminy Potworów </w:t>
      </w:r>
      <w:r w:rsidR="00A20E85">
        <w:rPr>
          <w:rFonts w:ascii="Arial" w:hAnsi="Arial" w:cs="Arial"/>
          <w:sz w:val="24"/>
          <w:szCs w:val="24"/>
        </w:rPr>
        <w:br/>
      </w:r>
      <w:r w:rsidRPr="00A20E85">
        <w:rPr>
          <w:rFonts w:ascii="Arial" w:hAnsi="Arial" w:cs="Arial"/>
          <w:sz w:val="24"/>
          <w:szCs w:val="24"/>
        </w:rPr>
        <w:t>oraz trybu kontroli prawidłowości ich pobrania i wykorzystania.</w:t>
      </w:r>
    </w:p>
    <w:p w14:paraId="2E93FB8A" w14:textId="73B57685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Rozpatrzenie projektu uchwały w sprawie przystąpienia do opracowania „Strategii Rozwoju Gminy Potworów na lata 2025 - 2040”.</w:t>
      </w:r>
    </w:p>
    <w:p w14:paraId="0614B536" w14:textId="1E1F7D6A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Rozpatrzenie projektu uchwały w sprawie wyznaczenia obszaru zdegradowanego i obszaru rewitalizacji Gminy Potworów.</w:t>
      </w:r>
    </w:p>
    <w:p w14:paraId="63789F46" w14:textId="677FBEBC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Rozpatrzenie projektu uchwały w sprawie przyjęcia „Programu wspierania edukacji uzdolnionych dzieci i młodzieży pobierających naukę na terenie Gminy Potworów”.</w:t>
      </w:r>
    </w:p>
    <w:p w14:paraId="25832549" w14:textId="0D048854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Rozpatrzenie projektu uchwały w sprawie zmian w uchwale budżetowej na rok 2025.</w:t>
      </w:r>
    </w:p>
    <w:p w14:paraId="333A27BA" w14:textId="7738A708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Sprawy różne.</w:t>
      </w:r>
    </w:p>
    <w:p w14:paraId="5912EBFA" w14:textId="71D326AF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Interpelacje i zapytania.</w:t>
      </w:r>
    </w:p>
    <w:p w14:paraId="1BDC8154" w14:textId="287A3FCE" w:rsidR="00F3077D" w:rsidRPr="00A20E85" w:rsidRDefault="00F3077D" w:rsidP="00584AA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Zakończenie i zamknięcie obrad sesji</w:t>
      </w:r>
    </w:p>
    <w:p w14:paraId="772FAADB" w14:textId="70D9D589" w:rsidR="002118FE" w:rsidRPr="00A20E85" w:rsidRDefault="002118FE" w:rsidP="00584AAB">
      <w:pPr>
        <w:pStyle w:val="paragraph"/>
        <w:spacing w:before="0" w:beforeAutospacing="0" w:after="160" w:afterAutospacing="0"/>
        <w:ind w:firstLine="330"/>
        <w:jc w:val="both"/>
        <w:textAlignment w:val="baseline"/>
        <w:rPr>
          <w:rFonts w:ascii="Arial" w:hAnsi="Arial" w:cs="Arial"/>
        </w:rPr>
      </w:pPr>
    </w:p>
    <w:p w14:paraId="77D405F9" w14:textId="3B641EC6" w:rsidR="00F31758" w:rsidRPr="00A20E85" w:rsidRDefault="00F31758" w:rsidP="00D87C3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Radni nie zgłosi</w:t>
      </w:r>
      <w:r w:rsidR="00B24F3C" w:rsidRPr="00A20E85">
        <w:rPr>
          <w:rStyle w:val="normaltextrun"/>
          <w:rFonts w:ascii="Arial" w:eastAsiaTheme="majorEastAsia" w:hAnsi="Arial" w:cs="Arial"/>
          <w:color w:val="000000"/>
        </w:rPr>
        <w:t>li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żadnych uwag oraz</w:t>
      </w:r>
      <w:r w:rsidR="00C306FB" w:rsidRPr="00A20E85">
        <w:rPr>
          <w:rStyle w:val="normaltextrun"/>
          <w:rFonts w:ascii="Arial" w:eastAsiaTheme="majorEastAsia" w:hAnsi="Arial" w:cs="Arial"/>
          <w:color w:val="000000"/>
        </w:rPr>
        <w:t xml:space="preserve"> propozycji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zmian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401AAD04" w14:textId="16ED9BB3" w:rsidR="00F31758" w:rsidRPr="00A20E85" w:rsidRDefault="00F31758" w:rsidP="00CC08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5A6C48EB" w14:textId="0BE7DE87" w:rsidR="00F31758" w:rsidRPr="00A20E85" w:rsidRDefault="00F31758" w:rsidP="00D87C3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W głosowaniu nad przyjęciem porządku obrad oddano</w:t>
      </w:r>
      <w:r w:rsidR="00FE604B" w:rsidRPr="00A20E85">
        <w:rPr>
          <w:rStyle w:val="normaltextrun"/>
          <w:rFonts w:ascii="Arial" w:eastAsiaTheme="majorEastAsia" w:hAnsi="Arial" w:cs="Arial"/>
          <w:color w:val="000000"/>
        </w:rPr>
        <w:t>: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za – 1</w:t>
      </w:r>
      <w:r w:rsidR="00A20E85">
        <w:rPr>
          <w:rStyle w:val="normaltextrun"/>
          <w:rFonts w:ascii="Arial" w:eastAsiaTheme="majorEastAsia" w:hAnsi="Arial" w:cs="Arial"/>
          <w:color w:val="000000"/>
        </w:rPr>
        <w:t>0</w:t>
      </w:r>
      <w:r w:rsidRPr="00A20E85">
        <w:rPr>
          <w:rStyle w:val="normaltextrun"/>
          <w:rFonts w:ascii="Arial" w:eastAsiaTheme="majorEastAsia" w:hAnsi="Arial" w:cs="Arial"/>
          <w:color w:val="000000"/>
        </w:rPr>
        <w:t xml:space="preserve"> głosów, przeciw – 0, wstrzymało się - 0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073650BE" w14:textId="77777777" w:rsidR="00F31758" w:rsidRPr="00A20E85" w:rsidRDefault="00F31758" w:rsidP="00D87C3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49C435AE" w14:textId="50F81737" w:rsidR="00F31758" w:rsidRPr="00A20E85" w:rsidRDefault="00F31758" w:rsidP="00D87C3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 Porządek obrad został przyjęty</w:t>
      </w:r>
      <w:r w:rsidR="00CC2A68" w:rsidRPr="00A20E85">
        <w:rPr>
          <w:rStyle w:val="normaltextrun"/>
          <w:rFonts w:ascii="Arial" w:eastAsiaTheme="majorEastAsia" w:hAnsi="Arial" w:cs="Arial"/>
          <w:color w:val="000000"/>
        </w:rPr>
        <w:t xml:space="preserve"> jednogłośnie</w:t>
      </w:r>
      <w:r w:rsidRPr="00A20E85">
        <w:rPr>
          <w:rStyle w:val="normaltextrun"/>
          <w:rFonts w:ascii="Arial" w:eastAsiaTheme="majorEastAsia" w:hAnsi="Arial" w:cs="Arial"/>
          <w:color w:val="000000"/>
        </w:rPr>
        <w:t>.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111F654B" w14:textId="77777777" w:rsidR="00D135B8" w:rsidRPr="00A20E85" w:rsidRDefault="00F31758" w:rsidP="00D135B8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7BD8E63F" w14:textId="12137FED" w:rsidR="00CC08C0" w:rsidRPr="00A20E85" w:rsidRDefault="00F31758" w:rsidP="00D135B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  <w:color w:val="000000"/>
        </w:rPr>
        <w:t>Ad.4)</w:t>
      </w:r>
      <w:r w:rsidRPr="00A20E85">
        <w:rPr>
          <w:rStyle w:val="eop"/>
          <w:rFonts w:ascii="Arial" w:eastAsiaTheme="majorEastAsia" w:hAnsi="Arial" w:cs="Arial"/>
          <w:color w:val="000000"/>
        </w:rPr>
        <w:t> </w:t>
      </w:r>
    </w:p>
    <w:p w14:paraId="3EE734D0" w14:textId="77777777" w:rsidR="00CC08C0" w:rsidRPr="00A20E85" w:rsidRDefault="00CC08C0" w:rsidP="00CC08C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54477F8" w14:textId="7CF6EE89" w:rsidR="007A6760" w:rsidRPr="00A20E85" w:rsidRDefault="00CC08C0" w:rsidP="00CC08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20E85">
        <w:rPr>
          <w:rFonts w:ascii="Arial" w:eastAsiaTheme="majorEastAsia" w:hAnsi="Arial" w:cs="Arial"/>
          <w:color w:val="000000"/>
        </w:rPr>
        <w:t>P</w:t>
      </w:r>
      <w:r w:rsidR="007A6760" w:rsidRPr="00A20E85">
        <w:rPr>
          <w:rFonts w:ascii="Arial" w:eastAsiaTheme="majorEastAsia" w:hAnsi="Arial" w:cs="Arial"/>
          <w:color w:val="000000"/>
        </w:rPr>
        <w:t xml:space="preserve">rzewodniczący przystąpił do realizacji kolejnego punktu porządku obrad </w:t>
      </w:r>
      <w:r w:rsidR="00953CFE">
        <w:rPr>
          <w:rFonts w:ascii="Arial" w:eastAsiaTheme="majorEastAsia" w:hAnsi="Arial" w:cs="Arial"/>
          <w:color w:val="000000"/>
        </w:rPr>
        <w:br/>
      </w:r>
      <w:r w:rsidR="007A6760" w:rsidRPr="00A20E85">
        <w:rPr>
          <w:rFonts w:ascii="Arial" w:eastAsiaTheme="majorEastAsia" w:hAnsi="Arial" w:cs="Arial"/>
          <w:color w:val="000000"/>
        </w:rPr>
        <w:t xml:space="preserve">tj. “Przyjęcia protokołu z poprzedniej sesji”.  Poinformował uczestników </w:t>
      </w:r>
      <w:r w:rsidR="00953CFE">
        <w:rPr>
          <w:rFonts w:ascii="Arial" w:eastAsiaTheme="majorEastAsia" w:hAnsi="Arial" w:cs="Arial"/>
          <w:color w:val="000000"/>
        </w:rPr>
        <w:br/>
      </w:r>
      <w:r w:rsidR="007A6760" w:rsidRPr="00A20E85">
        <w:rPr>
          <w:rFonts w:ascii="Arial" w:eastAsiaTheme="majorEastAsia" w:hAnsi="Arial" w:cs="Arial"/>
          <w:color w:val="000000"/>
        </w:rPr>
        <w:t>o udostępnieniu protokołu z X</w:t>
      </w:r>
      <w:r w:rsidRPr="00A20E85">
        <w:rPr>
          <w:rFonts w:ascii="Arial" w:eastAsiaTheme="majorEastAsia" w:hAnsi="Arial" w:cs="Arial"/>
          <w:color w:val="000000"/>
        </w:rPr>
        <w:t>V</w:t>
      </w:r>
      <w:r w:rsidR="00CC2A68" w:rsidRPr="00A20E85">
        <w:rPr>
          <w:rFonts w:ascii="Arial" w:eastAsiaTheme="majorEastAsia" w:hAnsi="Arial" w:cs="Arial"/>
          <w:color w:val="000000"/>
        </w:rPr>
        <w:t>II</w:t>
      </w:r>
      <w:r w:rsidR="00953CFE">
        <w:rPr>
          <w:rFonts w:ascii="Arial" w:eastAsiaTheme="majorEastAsia" w:hAnsi="Arial" w:cs="Arial"/>
          <w:color w:val="000000"/>
        </w:rPr>
        <w:t>I</w:t>
      </w:r>
      <w:r w:rsidR="007A6760" w:rsidRPr="00A20E85">
        <w:rPr>
          <w:rFonts w:ascii="Arial" w:eastAsiaTheme="majorEastAsia" w:hAnsi="Arial" w:cs="Arial"/>
          <w:color w:val="000000"/>
        </w:rPr>
        <w:t xml:space="preserve"> sesji Rady Gminy w Potworowie w Biuletynie Informacji Publicznej</w:t>
      </w:r>
      <w:r w:rsidR="00CC2A68" w:rsidRPr="00A20E85">
        <w:rPr>
          <w:rFonts w:ascii="Arial" w:eastAsiaTheme="majorEastAsia" w:hAnsi="Arial" w:cs="Arial"/>
          <w:color w:val="000000"/>
        </w:rPr>
        <w:t xml:space="preserve"> </w:t>
      </w:r>
      <w:r w:rsidRPr="00A20E85">
        <w:rPr>
          <w:rFonts w:ascii="Arial" w:eastAsiaTheme="majorEastAsia" w:hAnsi="Arial" w:cs="Arial"/>
          <w:color w:val="000000"/>
        </w:rPr>
        <w:t>oraz w Biurze Rady</w:t>
      </w:r>
      <w:r w:rsidR="00943E7E" w:rsidRPr="00A20E85">
        <w:rPr>
          <w:rFonts w:ascii="Arial" w:eastAsiaTheme="majorEastAsia" w:hAnsi="Arial" w:cs="Arial"/>
          <w:color w:val="000000"/>
        </w:rPr>
        <w:t>.</w:t>
      </w:r>
      <w:r w:rsidR="007A6760" w:rsidRPr="00A20E85">
        <w:rPr>
          <w:rFonts w:ascii="Arial" w:eastAsiaTheme="majorEastAsia" w:hAnsi="Arial" w:cs="Arial"/>
          <w:color w:val="000000"/>
        </w:rPr>
        <w:t xml:space="preserve"> </w:t>
      </w:r>
    </w:p>
    <w:p w14:paraId="12471B68" w14:textId="1ACCD4DC" w:rsidR="00D135B8" w:rsidRPr="00A20E85" w:rsidRDefault="00D135B8" w:rsidP="00D135B8">
      <w:pPr>
        <w:pStyle w:val="paragraph"/>
        <w:jc w:val="both"/>
        <w:rPr>
          <w:rFonts w:ascii="Arial" w:eastAsiaTheme="majorEastAsia" w:hAnsi="Arial" w:cs="Arial"/>
          <w:color w:val="000000"/>
        </w:rPr>
      </w:pPr>
      <w:r w:rsidRPr="00A20E85">
        <w:rPr>
          <w:rFonts w:ascii="Arial" w:eastAsiaTheme="majorEastAsia" w:hAnsi="Arial" w:cs="Arial"/>
          <w:color w:val="000000"/>
        </w:rPr>
        <w:t xml:space="preserve">            </w:t>
      </w:r>
      <w:r w:rsidR="00737342" w:rsidRPr="00A20E85">
        <w:rPr>
          <w:rFonts w:ascii="Arial" w:eastAsiaTheme="majorEastAsia" w:hAnsi="Arial" w:cs="Arial"/>
          <w:color w:val="000000"/>
        </w:rPr>
        <w:t>Przewodniczący poddał pod głosowanie przyjęcie protokołu z poprzedniej sesji. </w:t>
      </w:r>
      <w:r w:rsidR="00C83A54" w:rsidRPr="00A20E85">
        <w:rPr>
          <w:rFonts w:ascii="Arial" w:eastAsiaTheme="majorEastAsia" w:hAnsi="Arial" w:cs="Arial"/>
          <w:color w:val="000000"/>
        </w:rPr>
        <w:br/>
      </w:r>
      <w:r w:rsidR="00737342" w:rsidRPr="00A20E85">
        <w:rPr>
          <w:rFonts w:ascii="Arial" w:eastAsiaTheme="majorEastAsia" w:hAnsi="Arial" w:cs="Arial"/>
          <w:color w:val="000000"/>
        </w:rPr>
        <w:lastRenderedPageBreak/>
        <w:t>W głoso</w:t>
      </w:r>
      <w:r w:rsidR="00CC08C0" w:rsidRPr="00A20E85">
        <w:rPr>
          <w:rFonts w:ascii="Arial" w:eastAsiaTheme="majorEastAsia" w:hAnsi="Arial" w:cs="Arial"/>
          <w:color w:val="000000"/>
        </w:rPr>
        <w:t>w</w:t>
      </w:r>
      <w:r w:rsidR="00737342" w:rsidRPr="00A20E85">
        <w:rPr>
          <w:rFonts w:ascii="Arial" w:eastAsiaTheme="majorEastAsia" w:hAnsi="Arial" w:cs="Arial"/>
          <w:color w:val="000000"/>
        </w:rPr>
        <w:t>aniu wzięło udział 1</w:t>
      </w:r>
      <w:r w:rsidR="00A20E85">
        <w:rPr>
          <w:rFonts w:ascii="Arial" w:eastAsiaTheme="majorEastAsia" w:hAnsi="Arial" w:cs="Arial"/>
          <w:color w:val="000000"/>
        </w:rPr>
        <w:t>0</w:t>
      </w:r>
      <w:r w:rsidR="00CC08C0" w:rsidRPr="00A20E85">
        <w:rPr>
          <w:rFonts w:ascii="Arial" w:eastAsiaTheme="majorEastAsia" w:hAnsi="Arial" w:cs="Arial"/>
          <w:color w:val="000000"/>
        </w:rPr>
        <w:t xml:space="preserve"> </w:t>
      </w:r>
      <w:r w:rsidR="00737342" w:rsidRPr="00A20E85">
        <w:rPr>
          <w:rFonts w:ascii="Arial" w:eastAsiaTheme="majorEastAsia" w:hAnsi="Arial" w:cs="Arial"/>
          <w:color w:val="000000"/>
        </w:rPr>
        <w:t>radnych.</w:t>
      </w:r>
      <w:r w:rsidRPr="00A20E85">
        <w:rPr>
          <w:rFonts w:ascii="Arial" w:eastAsiaTheme="majorEastAsia" w:hAnsi="Arial" w:cs="Arial"/>
          <w:color w:val="000000"/>
        </w:rPr>
        <w:t xml:space="preserve"> </w:t>
      </w:r>
      <w:r w:rsidR="00737342" w:rsidRPr="00A20E85">
        <w:rPr>
          <w:rFonts w:ascii="Arial" w:eastAsiaTheme="majorEastAsia" w:hAnsi="Arial" w:cs="Arial"/>
          <w:color w:val="000000"/>
        </w:rPr>
        <w:t>Za przyjęciem protokołu głosowało 1</w:t>
      </w:r>
      <w:r w:rsidR="00A20E85">
        <w:rPr>
          <w:rFonts w:ascii="Arial" w:eastAsiaTheme="majorEastAsia" w:hAnsi="Arial" w:cs="Arial"/>
          <w:color w:val="000000"/>
        </w:rPr>
        <w:t xml:space="preserve">0 </w:t>
      </w:r>
      <w:r w:rsidR="00737342" w:rsidRPr="00A20E85">
        <w:rPr>
          <w:rFonts w:ascii="Arial" w:eastAsiaTheme="majorEastAsia" w:hAnsi="Arial" w:cs="Arial"/>
          <w:color w:val="000000"/>
        </w:rPr>
        <w:t xml:space="preserve"> </w:t>
      </w:r>
      <w:r w:rsidR="00FE604B" w:rsidRPr="00A20E85">
        <w:rPr>
          <w:rFonts w:ascii="Arial" w:eastAsiaTheme="majorEastAsia" w:hAnsi="Arial" w:cs="Arial"/>
          <w:color w:val="000000"/>
        </w:rPr>
        <w:t>r</w:t>
      </w:r>
      <w:r w:rsidR="00737342" w:rsidRPr="00A20E85">
        <w:rPr>
          <w:rFonts w:ascii="Arial" w:eastAsiaTheme="majorEastAsia" w:hAnsi="Arial" w:cs="Arial"/>
          <w:color w:val="000000"/>
        </w:rPr>
        <w:t>adnych, przeciw – 0, wstrzymało się - 0. </w:t>
      </w:r>
    </w:p>
    <w:p w14:paraId="07222BE8" w14:textId="7635F8FE" w:rsidR="00F31758" w:rsidRPr="00A20E85" w:rsidRDefault="00D135B8" w:rsidP="00D135B8">
      <w:pPr>
        <w:pStyle w:val="paragraph"/>
        <w:jc w:val="both"/>
        <w:rPr>
          <w:rFonts w:ascii="Arial" w:eastAsiaTheme="majorEastAsia" w:hAnsi="Arial" w:cs="Arial"/>
          <w:color w:val="000000"/>
        </w:rPr>
      </w:pPr>
      <w:r w:rsidRPr="00A20E85">
        <w:rPr>
          <w:rFonts w:ascii="Arial" w:eastAsiaTheme="majorEastAsia" w:hAnsi="Arial" w:cs="Arial"/>
          <w:color w:val="000000"/>
        </w:rPr>
        <w:t xml:space="preserve">           </w:t>
      </w:r>
      <w:r w:rsidR="004A4BA8" w:rsidRPr="00A20E85">
        <w:rPr>
          <w:rFonts w:ascii="Arial" w:eastAsiaTheme="majorEastAsia" w:hAnsi="Arial" w:cs="Arial"/>
          <w:color w:val="000000"/>
        </w:rPr>
        <w:t xml:space="preserve"> </w:t>
      </w:r>
      <w:r w:rsidR="00737342" w:rsidRPr="00A20E85">
        <w:rPr>
          <w:rFonts w:ascii="Arial" w:eastAsiaTheme="majorEastAsia" w:hAnsi="Arial" w:cs="Arial"/>
          <w:color w:val="000000"/>
        </w:rPr>
        <w:t>Protokół z poprzedniej sesji został przyjęty. </w:t>
      </w:r>
    </w:p>
    <w:p w14:paraId="1511D2DE" w14:textId="77777777" w:rsidR="00C22DDD" w:rsidRPr="00A20E85" w:rsidRDefault="00F31758" w:rsidP="00C22D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  <w:r w:rsidRPr="00A20E85">
        <w:rPr>
          <w:rStyle w:val="normaltextrun"/>
          <w:rFonts w:ascii="Arial" w:eastAsiaTheme="majorEastAsia" w:hAnsi="Arial" w:cs="Arial"/>
        </w:rPr>
        <w:t>Ad.5)</w:t>
      </w:r>
      <w:r w:rsidRPr="00A20E85">
        <w:rPr>
          <w:rStyle w:val="eop"/>
          <w:rFonts w:ascii="Arial" w:eastAsiaTheme="majorEastAsia" w:hAnsi="Arial" w:cs="Arial"/>
        </w:rPr>
        <w:t> </w:t>
      </w:r>
    </w:p>
    <w:p w14:paraId="313A592A" w14:textId="77777777" w:rsidR="00C22DDD" w:rsidRPr="00A20E85" w:rsidRDefault="00C22DDD" w:rsidP="00C22D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5F1E447A" w14:textId="67D35395" w:rsidR="00C22DDD" w:rsidRPr="00A20E85" w:rsidRDefault="00F31758" w:rsidP="00C22DD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bookmarkStart w:id="6" w:name="_Hlk198025172"/>
      <w:r w:rsidRPr="00A20E85">
        <w:rPr>
          <w:rStyle w:val="normaltextrun"/>
          <w:rFonts w:ascii="Arial" w:eastAsiaTheme="majorEastAsia" w:hAnsi="Arial" w:cs="Arial"/>
        </w:rPr>
        <w:t>Pan</w:t>
      </w:r>
      <w:r w:rsidR="00F74C69" w:rsidRPr="00A20E85">
        <w:rPr>
          <w:rStyle w:val="normaltextrun"/>
          <w:rFonts w:ascii="Arial" w:eastAsiaTheme="majorEastAsia" w:hAnsi="Arial" w:cs="Arial"/>
        </w:rPr>
        <w:t xml:space="preserve"> Paweł Sobczak</w:t>
      </w:r>
      <w:r w:rsidRPr="00A20E85">
        <w:rPr>
          <w:rStyle w:val="normaltextrun"/>
          <w:rFonts w:ascii="Arial" w:eastAsiaTheme="majorEastAsia" w:hAnsi="Arial" w:cs="Arial"/>
        </w:rPr>
        <w:t xml:space="preserve"> </w:t>
      </w:r>
      <w:r w:rsidR="00FE604B" w:rsidRPr="00A20E85">
        <w:rPr>
          <w:rStyle w:val="normaltextrun"/>
          <w:rFonts w:ascii="Arial" w:eastAsiaTheme="majorEastAsia" w:hAnsi="Arial" w:cs="Arial"/>
        </w:rPr>
        <w:t>–</w:t>
      </w:r>
      <w:r w:rsidRPr="00A20E85">
        <w:rPr>
          <w:rStyle w:val="normaltextrun"/>
          <w:rFonts w:ascii="Arial" w:eastAsiaTheme="majorEastAsia" w:hAnsi="Arial" w:cs="Arial"/>
        </w:rPr>
        <w:t xml:space="preserve"> Przewodnicząc</w:t>
      </w:r>
      <w:r w:rsidR="00F74C69" w:rsidRPr="00A20E85">
        <w:rPr>
          <w:rStyle w:val="normaltextrun"/>
          <w:rFonts w:ascii="Arial" w:eastAsiaTheme="majorEastAsia" w:hAnsi="Arial" w:cs="Arial"/>
        </w:rPr>
        <w:t>y</w:t>
      </w:r>
      <w:r w:rsidR="00FE604B" w:rsidRPr="00A20E85">
        <w:rPr>
          <w:rStyle w:val="normaltextrun"/>
          <w:rFonts w:ascii="Arial" w:eastAsiaTheme="majorEastAsia" w:hAnsi="Arial" w:cs="Arial"/>
        </w:rPr>
        <w:t>,</w:t>
      </w:r>
      <w:r w:rsidRPr="00A20E85">
        <w:rPr>
          <w:rStyle w:val="normaltextrun"/>
          <w:rFonts w:ascii="Arial" w:eastAsiaTheme="majorEastAsia" w:hAnsi="Arial" w:cs="Arial"/>
        </w:rPr>
        <w:t xml:space="preserve"> przesz</w:t>
      </w:r>
      <w:r w:rsidR="00737342" w:rsidRPr="00A20E85">
        <w:rPr>
          <w:rStyle w:val="normaltextrun"/>
          <w:rFonts w:ascii="Arial" w:eastAsiaTheme="majorEastAsia" w:hAnsi="Arial" w:cs="Arial"/>
        </w:rPr>
        <w:t>edł</w:t>
      </w:r>
      <w:r w:rsidRPr="00A20E85">
        <w:rPr>
          <w:rStyle w:val="normaltextrun"/>
          <w:rFonts w:ascii="Arial" w:eastAsiaTheme="majorEastAsia" w:hAnsi="Arial" w:cs="Arial"/>
        </w:rPr>
        <w:t xml:space="preserve"> do realizacji kolejnego punktu porządku obrad t</w:t>
      </w:r>
      <w:bookmarkEnd w:id="6"/>
      <w:r w:rsidRPr="00A20E85">
        <w:rPr>
          <w:rStyle w:val="normaltextrun"/>
          <w:rFonts w:ascii="Arial" w:eastAsiaTheme="majorEastAsia" w:hAnsi="Arial" w:cs="Arial"/>
        </w:rPr>
        <w:t>j.</w:t>
      </w:r>
      <w:r w:rsidR="00C22DDD" w:rsidRPr="00A20E85">
        <w:rPr>
          <w:rFonts w:ascii="Arial" w:hAnsi="Arial" w:cs="Arial"/>
        </w:rPr>
        <w:t xml:space="preserve"> Wręczenie radnemu zaświadczenia o wyborze.</w:t>
      </w:r>
    </w:p>
    <w:p w14:paraId="16774BC3" w14:textId="77777777" w:rsidR="00C22DDD" w:rsidRPr="00A20E85" w:rsidRDefault="00C22DDD" w:rsidP="00C22DD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1E429495" w14:textId="77777777" w:rsidR="00A20E85" w:rsidRDefault="00C22DDD" w:rsidP="00A20E85">
      <w:pPr>
        <w:pStyle w:val="Bezodstpw"/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Wręczenie nowo wybrane</w:t>
      </w:r>
      <w:r w:rsidR="00A20E85">
        <w:rPr>
          <w:rFonts w:ascii="Arial" w:hAnsi="Arial" w:cs="Arial"/>
          <w:sz w:val="24"/>
          <w:szCs w:val="24"/>
        </w:rPr>
        <w:t>j</w:t>
      </w:r>
      <w:r w:rsidRPr="00A20E85">
        <w:rPr>
          <w:rFonts w:ascii="Arial" w:hAnsi="Arial" w:cs="Arial"/>
          <w:sz w:val="24"/>
          <w:szCs w:val="24"/>
        </w:rPr>
        <w:t xml:space="preserve"> Radnej Pani Iwonie Sobczak, która w wyborach uzupełniających w dniu 13 kwietnia 2025 uzyskała mandat radnego. </w:t>
      </w:r>
    </w:p>
    <w:p w14:paraId="30BC282E" w14:textId="7B624ABB" w:rsidR="00C22DDD" w:rsidRPr="00A20E85" w:rsidRDefault="00C22DDD" w:rsidP="00A20E85">
      <w:pPr>
        <w:pStyle w:val="Bezodstpw"/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 xml:space="preserve">Przewodniczący Paweł Sobczak poprosił Panią Igę </w:t>
      </w:r>
      <w:proofErr w:type="spellStart"/>
      <w:r w:rsidRPr="00A20E85">
        <w:rPr>
          <w:rFonts w:ascii="Arial" w:hAnsi="Arial" w:cs="Arial"/>
          <w:sz w:val="24"/>
          <w:szCs w:val="24"/>
        </w:rPr>
        <w:t>Kondrowską</w:t>
      </w:r>
      <w:proofErr w:type="spellEnd"/>
      <w:r w:rsidR="00A20E85">
        <w:rPr>
          <w:rFonts w:ascii="Arial" w:hAnsi="Arial" w:cs="Arial"/>
          <w:sz w:val="24"/>
          <w:szCs w:val="24"/>
        </w:rPr>
        <w:t xml:space="preserve">  - </w:t>
      </w:r>
      <w:r w:rsidRPr="00A20E85">
        <w:rPr>
          <w:rFonts w:ascii="Arial" w:hAnsi="Arial" w:cs="Arial"/>
          <w:sz w:val="24"/>
          <w:szCs w:val="24"/>
        </w:rPr>
        <w:t xml:space="preserve">Przewodniczącą Gminnej Komisji Wyborczej w Potworowie, o wręczenie zaświadczenia Pani Iwonie Sobczak </w:t>
      </w:r>
      <w:r w:rsidR="00A20E85">
        <w:rPr>
          <w:rFonts w:ascii="Arial" w:hAnsi="Arial" w:cs="Arial"/>
          <w:sz w:val="24"/>
          <w:szCs w:val="24"/>
        </w:rPr>
        <w:t>dotyczącego,</w:t>
      </w:r>
      <w:r w:rsidRPr="00A20E85">
        <w:rPr>
          <w:rFonts w:ascii="Arial" w:hAnsi="Arial" w:cs="Arial"/>
          <w:sz w:val="24"/>
          <w:szCs w:val="24"/>
        </w:rPr>
        <w:t xml:space="preserve"> zdobycia mandatu radne</w:t>
      </w:r>
      <w:r w:rsidR="00A20E85">
        <w:rPr>
          <w:rFonts w:ascii="Arial" w:hAnsi="Arial" w:cs="Arial"/>
          <w:sz w:val="24"/>
          <w:szCs w:val="24"/>
        </w:rPr>
        <w:t xml:space="preserve">j. </w:t>
      </w:r>
      <w:r w:rsidRPr="00A20E85">
        <w:rPr>
          <w:rFonts w:ascii="Arial" w:hAnsi="Arial" w:cs="Arial"/>
          <w:sz w:val="24"/>
          <w:szCs w:val="24"/>
        </w:rPr>
        <w:t xml:space="preserve">Pani Iga </w:t>
      </w:r>
      <w:proofErr w:type="spellStart"/>
      <w:r w:rsidRPr="00A20E85">
        <w:rPr>
          <w:rFonts w:ascii="Arial" w:hAnsi="Arial" w:cs="Arial"/>
          <w:sz w:val="24"/>
          <w:szCs w:val="24"/>
        </w:rPr>
        <w:t>Kondrowska</w:t>
      </w:r>
      <w:proofErr w:type="spellEnd"/>
      <w:r w:rsidRPr="00A20E85">
        <w:rPr>
          <w:rFonts w:ascii="Arial" w:hAnsi="Arial" w:cs="Arial"/>
          <w:sz w:val="24"/>
          <w:szCs w:val="24"/>
        </w:rPr>
        <w:t xml:space="preserve"> pogratulowała Pani Iwonie. Przewodniczący Rady podziękował Pani Przewodniczącej Gminnej Komisji Wyborczej w Potworowie.</w:t>
      </w:r>
    </w:p>
    <w:p w14:paraId="11B6E6AD" w14:textId="77777777" w:rsidR="00C22DDD" w:rsidRPr="00A20E85" w:rsidRDefault="00C22DDD" w:rsidP="00C22DD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59A61C17" w14:textId="5170F4DA" w:rsidR="00031697" w:rsidRPr="00A20E85" w:rsidRDefault="00031697" w:rsidP="00C22DD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20E85">
        <w:rPr>
          <w:rFonts w:ascii="Arial" w:hAnsi="Arial" w:cs="Arial"/>
        </w:rPr>
        <w:t>Przewodniczący ogłosił 5 min przerwę.</w:t>
      </w:r>
    </w:p>
    <w:p w14:paraId="568AE01B" w14:textId="77777777" w:rsidR="00670AF1" w:rsidRPr="00A20E85" w:rsidRDefault="00670AF1" w:rsidP="00C22DD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102BDAE4" w14:textId="601165E2" w:rsidR="00670AF1" w:rsidRPr="00A20E85" w:rsidRDefault="00670AF1" w:rsidP="00C22DD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A20E85">
        <w:rPr>
          <w:rFonts w:ascii="Arial" w:hAnsi="Arial" w:cs="Arial"/>
        </w:rPr>
        <w:t xml:space="preserve">Przewodnicząca Gminnej Komisji Wyborczej Pani Iga </w:t>
      </w:r>
      <w:proofErr w:type="spellStart"/>
      <w:r w:rsidRPr="00A20E85">
        <w:rPr>
          <w:rFonts w:ascii="Arial" w:hAnsi="Arial" w:cs="Arial"/>
        </w:rPr>
        <w:t>Kondrowska</w:t>
      </w:r>
      <w:proofErr w:type="spellEnd"/>
      <w:r w:rsidRPr="00A20E85">
        <w:rPr>
          <w:rFonts w:ascii="Arial" w:hAnsi="Arial" w:cs="Arial"/>
        </w:rPr>
        <w:t xml:space="preserve"> opuściła sale obrad.</w:t>
      </w:r>
    </w:p>
    <w:p w14:paraId="7AFC2F92" w14:textId="1D3F0B4F" w:rsidR="00A8243A" w:rsidRPr="00A20E85" w:rsidRDefault="00F31758" w:rsidP="00A20E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20E85">
        <w:rPr>
          <w:rStyle w:val="normaltextrun"/>
          <w:rFonts w:ascii="Arial" w:eastAsiaTheme="majorEastAsia" w:hAnsi="Arial" w:cs="Arial"/>
        </w:rPr>
        <w:t xml:space="preserve"> </w:t>
      </w:r>
    </w:p>
    <w:p w14:paraId="5D0075DD" w14:textId="129982CF" w:rsidR="00CC08C0" w:rsidRPr="00A20E85" w:rsidRDefault="00CC08C0" w:rsidP="00CC08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  <w:r w:rsidRPr="00A20E85">
        <w:rPr>
          <w:rStyle w:val="eop"/>
          <w:rFonts w:ascii="Arial" w:eastAsiaTheme="majorEastAsia" w:hAnsi="Arial" w:cs="Arial"/>
        </w:rPr>
        <w:t>Ad.6)</w:t>
      </w:r>
    </w:p>
    <w:p w14:paraId="1D9ED8D9" w14:textId="77777777" w:rsidR="00031697" w:rsidRPr="00A20E85" w:rsidRDefault="00031697" w:rsidP="00CC08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15ACAF02" w14:textId="1C0591A6" w:rsidR="00F31758" w:rsidRPr="00A20E85" w:rsidRDefault="00031697" w:rsidP="00A20E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A20E85">
        <w:rPr>
          <w:rStyle w:val="eop"/>
          <w:rFonts w:ascii="Arial" w:eastAsiaTheme="majorEastAsia" w:hAnsi="Arial" w:cs="Arial"/>
        </w:rPr>
        <w:t>Po przerwie</w:t>
      </w:r>
      <w:r w:rsidR="001E5074" w:rsidRPr="00A20E85">
        <w:rPr>
          <w:rStyle w:val="eop"/>
          <w:rFonts w:ascii="Arial" w:eastAsiaTheme="majorEastAsia" w:hAnsi="Arial" w:cs="Arial"/>
        </w:rPr>
        <w:t xml:space="preserve"> </w:t>
      </w:r>
      <w:r w:rsidR="00670AF1" w:rsidRPr="00A20E85">
        <w:rPr>
          <w:rStyle w:val="eop"/>
          <w:rFonts w:ascii="Arial" w:eastAsiaTheme="majorEastAsia" w:hAnsi="Arial" w:cs="Arial"/>
        </w:rPr>
        <w:t>o godzinie 14:15</w:t>
      </w:r>
      <w:r w:rsidR="00A20E85">
        <w:rPr>
          <w:rStyle w:val="eop"/>
          <w:rFonts w:ascii="Arial" w:eastAsiaTheme="majorEastAsia" w:hAnsi="Arial" w:cs="Arial"/>
        </w:rPr>
        <w:t>,</w:t>
      </w:r>
      <w:r w:rsidRPr="00A20E85">
        <w:rPr>
          <w:rStyle w:val="eop"/>
          <w:rFonts w:ascii="Arial" w:eastAsiaTheme="majorEastAsia" w:hAnsi="Arial" w:cs="Arial"/>
        </w:rPr>
        <w:t xml:space="preserve"> </w:t>
      </w:r>
      <w:r w:rsidRPr="00A20E85">
        <w:rPr>
          <w:rFonts w:ascii="Arial" w:hAnsi="Arial" w:cs="Arial"/>
          <w:color w:val="000000"/>
        </w:rPr>
        <w:t>Przewodniczący</w:t>
      </w:r>
      <w:r w:rsidR="00670AF1" w:rsidRPr="00A20E85">
        <w:rPr>
          <w:rFonts w:ascii="Arial" w:hAnsi="Arial" w:cs="Arial"/>
          <w:color w:val="000000"/>
        </w:rPr>
        <w:t xml:space="preserve"> wznowił obrady oraz</w:t>
      </w:r>
      <w:r w:rsidRPr="00A20E85">
        <w:rPr>
          <w:rFonts w:ascii="Arial" w:hAnsi="Arial" w:cs="Arial"/>
          <w:color w:val="000000"/>
        </w:rPr>
        <w:t xml:space="preserve"> przystąpił do realizacji kolejnego punktu porządku obrad  tj.</w:t>
      </w:r>
      <w:r w:rsidRPr="00A20E8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A20E85">
        <w:rPr>
          <w:rFonts w:ascii="Arial" w:hAnsi="Arial" w:cs="Arial"/>
          <w:color w:val="000000"/>
        </w:rPr>
        <w:t xml:space="preserve">Ślubowanie radnego wybranego </w:t>
      </w:r>
      <w:r w:rsidR="00A20E85">
        <w:rPr>
          <w:rFonts w:ascii="Arial" w:hAnsi="Arial" w:cs="Arial"/>
          <w:color w:val="000000"/>
        </w:rPr>
        <w:br/>
      </w:r>
      <w:r w:rsidRPr="00A20E85">
        <w:rPr>
          <w:rFonts w:ascii="Arial" w:hAnsi="Arial" w:cs="Arial"/>
          <w:color w:val="000000"/>
        </w:rPr>
        <w:t>w wyborach uzupełniających</w:t>
      </w:r>
      <w:r w:rsidR="00325F0D" w:rsidRPr="00A20E85">
        <w:rPr>
          <w:rFonts w:ascii="Arial" w:hAnsi="Arial" w:cs="Arial"/>
          <w:color w:val="000000"/>
        </w:rPr>
        <w:t>.</w:t>
      </w:r>
    </w:p>
    <w:p w14:paraId="4AD0305E" w14:textId="73C6692A" w:rsidR="00325F0D" w:rsidRPr="00A20E85" w:rsidRDefault="00325F0D" w:rsidP="00A20E85">
      <w:pPr>
        <w:pStyle w:val="paragraph"/>
        <w:spacing w:after="0" w:afterAutospacing="0"/>
        <w:ind w:firstLine="709"/>
        <w:jc w:val="both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t xml:space="preserve">Przewodniczący Rady Paweł Sobczak poprosił o powstanie i przystąpił </w:t>
      </w:r>
      <w:r w:rsidR="00A20E85">
        <w:rPr>
          <w:rFonts w:ascii="Arial" w:eastAsiaTheme="majorEastAsia" w:hAnsi="Arial" w:cs="Arial"/>
        </w:rPr>
        <w:br/>
      </w:r>
      <w:r w:rsidRPr="00A20E85">
        <w:rPr>
          <w:rFonts w:ascii="Arial" w:eastAsiaTheme="majorEastAsia" w:hAnsi="Arial" w:cs="Arial"/>
        </w:rPr>
        <w:t>do odczytania Roty ślubowania. Pani Radna Iwona Sobczak, przyj</w:t>
      </w:r>
      <w:r w:rsidR="00A20E85">
        <w:rPr>
          <w:rFonts w:ascii="Arial" w:eastAsiaTheme="majorEastAsia" w:hAnsi="Arial" w:cs="Arial"/>
        </w:rPr>
        <w:t>ę</w:t>
      </w:r>
      <w:r w:rsidRPr="00A20E85">
        <w:rPr>
          <w:rFonts w:ascii="Arial" w:eastAsiaTheme="majorEastAsia" w:hAnsi="Arial" w:cs="Arial"/>
        </w:rPr>
        <w:t>ł</w:t>
      </w:r>
      <w:r w:rsidR="00A20E85">
        <w:rPr>
          <w:rFonts w:ascii="Arial" w:eastAsiaTheme="majorEastAsia" w:hAnsi="Arial" w:cs="Arial"/>
        </w:rPr>
        <w:t>a</w:t>
      </w:r>
      <w:r w:rsidRPr="00A20E85">
        <w:rPr>
          <w:rFonts w:ascii="Arial" w:eastAsiaTheme="majorEastAsia" w:hAnsi="Arial" w:cs="Arial"/>
        </w:rPr>
        <w:t xml:space="preserve"> ślubowanie słowami: „Tak mi dopomóż Bóg’’.</w:t>
      </w:r>
    </w:p>
    <w:p w14:paraId="240A77BD" w14:textId="32647AA9" w:rsidR="00325F0D" w:rsidRPr="00A20E85" w:rsidRDefault="00325F0D" w:rsidP="00325F0D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t>Ad.7)</w:t>
      </w:r>
    </w:p>
    <w:p w14:paraId="73BD86E8" w14:textId="00716CF9" w:rsidR="00325F0D" w:rsidRPr="00A20E85" w:rsidRDefault="00325F0D" w:rsidP="00A20E85">
      <w:pPr>
        <w:pStyle w:val="paragraph"/>
        <w:ind w:firstLine="709"/>
        <w:jc w:val="both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t xml:space="preserve">Pan Paweł Sobczak – Przewodniczący Rady Gminy w Potworowie, przeszedł </w:t>
      </w:r>
      <w:r w:rsidRPr="00A20E85">
        <w:rPr>
          <w:rFonts w:ascii="Arial" w:eastAsiaTheme="majorEastAsia" w:hAnsi="Arial" w:cs="Arial"/>
        </w:rPr>
        <w:br/>
        <w:t xml:space="preserve">do realizacji kolejnego punktu porządku obrad tj. Rozpatrzenie projektu uchwały </w:t>
      </w:r>
      <w:r w:rsidR="00A20E85">
        <w:rPr>
          <w:rFonts w:ascii="Arial" w:eastAsiaTheme="majorEastAsia" w:hAnsi="Arial" w:cs="Arial"/>
        </w:rPr>
        <w:br/>
      </w:r>
      <w:r w:rsidRPr="00A20E85">
        <w:rPr>
          <w:rFonts w:ascii="Arial" w:eastAsiaTheme="majorEastAsia" w:hAnsi="Arial" w:cs="Arial"/>
        </w:rPr>
        <w:t xml:space="preserve">w sprawie przystąpienia do realizacji Programu „Asystent osobisty osoby </w:t>
      </w:r>
      <w:r w:rsidR="00A20E85">
        <w:rPr>
          <w:rFonts w:ascii="Arial" w:eastAsiaTheme="majorEastAsia" w:hAnsi="Arial" w:cs="Arial"/>
        </w:rPr>
        <w:br/>
      </w:r>
      <w:r w:rsidRPr="00A20E85">
        <w:rPr>
          <w:rFonts w:ascii="Arial" w:eastAsiaTheme="majorEastAsia" w:hAnsi="Arial" w:cs="Arial"/>
        </w:rPr>
        <w:t>z niepełnosprawnością”  dla Jednostek Samorządu Terytorialnego – edycja 2025</w:t>
      </w:r>
    </w:p>
    <w:p w14:paraId="42914E2B" w14:textId="5B70A774" w:rsidR="00325F0D" w:rsidRPr="00A20E85" w:rsidRDefault="00325F0D" w:rsidP="00A20E85">
      <w:pPr>
        <w:pStyle w:val="paragraph"/>
        <w:ind w:firstLine="709"/>
        <w:jc w:val="both"/>
        <w:textAlignment w:val="baseline"/>
        <w:rPr>
          <w:rFonts w:ascii="Arial" w:eastAsiaTheme="majorEastAsia" w:hAnsi="Arial" w:cs="Arial"/>
        </w:rPr>
      </w:pPr>
      <w:bookmarkStart w:id="7" w:name="_Hlk198025242"/>
      <w:r w:rsidRPr="00A20E85">
        <w:rPr>
          <w:rFonts w:ascii="Arial" w:eastAsiaTheme="majorEastAsia" w:hAnsi="Arial" w:cs="Arial"/>
        </w:rPr>
        <w:t xml:space="preserve">Projekt uchwały wraz z uzasadnieniem odczytała radna Anna </w:t>
      </w:r>
      <w:proofErr w:type="spellStart"/>
      <w:r w:rsidRPr="00A20E85">
        <w:rPr>
          <w:rFonts w:ascii="Arial" w:eastAsiaTheme="majorEastAsia" w:hAnsi="Arial" w:cs="Arial"/>
        </w:rPr>
        <w:t>Walasik</w:t>
      </w:r>
      <w:proofErr w:type="spellEnd"/>
    </w:p>
    <w:p w14:paraId="5F2CA3B6" w14:textId="77777777" w:rsidR="00325F0D" w:rsidRPr="00325F0D" w:rsidRDefault="00325F0D" w:rsidP="00A20E85">
      <w:pPr>
        <w:pStyle w:val="paragraph"/>
        <w:ind w:firstLine="709"/>
        <w:jc w:val="both"/>
        <w:textAlignment w:val="baseline"/>
        <w:rPr>
          <w:rFonts w:ascii="Arial" w:eastAsiaTheme="majorEastAsia" w:hAnsi="Arial" w:cs="Arial"/>
        </w:rPr>
      </w:pPr>
      <w:r w:rsidRPr="00325F0D">
        <w:rPr>
          <w:rFonts w:ascii="Arial" w:eastAsiaTheme="majorEastAsia" w:hAnsi="Arial" w:cs="Arial"/>
        </w:rPr>
        <w:t>Po odczytaniu projektu uchwały Przewodniczący poddał go pod głosowanie.</w:t>
      </w:r>
    </w:p>
    <w:p w14:paraId="4E9168CA" w14:textId="4186AA06" w:rsidR="00325F0D" w:rsidRPr="00325F0D" w:rsidRDefault="00325F0D" w:rsidP="00A20E85">
      <w:pPr>
        <w:pStyle w:val="paragraph"/>
        <w:ind w:firstLine="709"/>
        <w:jc w:val="both"/>
        <w:textAlignment w:val="baseline"/>
        <w:rPr>
          <w:rFonts w:ascii="Arial" w:eastAsiaTheme="majorEastAsia" w:hAnsi="Arial" w:cs="Arial"/>
        </w:rPr>
      </w:pPr>
      <w:r w:rsidRPr="00325F0D">
        <w:rPr>
          <w:rFonts w:ascii="Arial" w:eastAsiaTheme="majorEastAsia" w:hAnsi="Arial" w:cs="Arial"/>
        </w:rPr>
        <w:t>Za przyjęciem uchwały głosowało 1</w:t>
      </w:r>
      <w:r w:rsidR="00FB4C90" w:rsidRPr="00A20E85">
        <w:rPr>
          <w:rFonts w:ascii="Arial" w:eastAsiaTheme="majorEastAsia" w:hAnsi="Arial" w:cs="Arial"/>
        </w:rPr>
        <w:t>1</w:t>
      </w:r>
      <w:r w:rsidRPr="00325F0D">
        <w:rPr>
          <w:rFonts w:ascii="Arial" w:eastAsiaTheme="majorEastAsia" w:hAnsi="Arial" w:cs="Arial"/>
        </w:rPr>
        <w:t xml:space="preserve"> radnych, przeciw – 0, wstrzymało się - 0. </w:t>
      </w:r>
    </w:p>
    <w:p w14:paraId="3B6DE7E6" w14:textId="71B22269" w:rsidR="00325F0D" w:rsidRPr="00A20E85" w:rsidRDefault="00325F0D" w:rsidP="00A20E85">
      <w:pPr>
        <w:pStyle w:val="paragraph"/>
        <w:ind w:firstLine="709"/>
        <w:jc w:val="both"/>
        <w:textAlignment w:val="baseline"/>
        <w:rPr>
          <w:rFonts w:ascii="Arial" w:eastAsiaTheme="majorEastAsia" w:hAnsi="Arial" w:cs="Arial"/>
        </w:rPr>
      </w:pPr>
      <w:r w:rsidRPr="00325F0D">
        <w:rPr>
          <w:rFonts w:ascii="Arial" w:eastAsiaTheme="majorEastAsia" w:hAnsi="Arial" w:cs="Arial"/>
        </w:rPr>
        <w:t>Przewodniczący stwierdził że uchwała została przyjęta.</w:t>
      </w:r>
    </w:p>
    <w:bookmarkEnd w:id="7"/>
    <w:p w14:paraId="14DC2B60" w14:textId="77777777" w:rsidR="00A20E85" w:rsidRDefault="00A20E85" w:rsidP="00325F0D">
      <w:pPr>
        <w:pStyle w:val="paragraph"/>
        <w:spacing w:after="0"/>
        <w:textAlignment w:val="baseline"/>
        <w:rPr>
          <w:rFonts w:ascii="Arial" w:eastAsiaTheme="majorEastAsia" w:hAnsi="Arial" w:cs="Arial"/>
        </w:rPr>
      </w:pPr>
    </w:p>
    <w:p w14:paraId="5D8EAFE8" w14:textId="1A6E4F12" w:rsidR="00325F0D" w:rsidRPr="00A20E85" w:rsidRDefault="00325F0D" w:rsidP="00325F0D">
      <w:pPr>
        <w:pStyle w:val="paragraph"/>
        <w:spacing w:after="0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lastRenderedPageBreak/>
        <w:t>Ad.8.)</w:t>
      </w:r>
    </w:p>
    <w:p w14:paraId="32969E50" w14:textId="0DF68E56" w:rsidR="00325F0D" w:rsidRPr="00A20E85" w:rsidRDefault="00325F0D" w:rsidP="00A20E85">
      <w:pPr>
        <w:pStyle w:val="paragraph"/>
        <w:ind w:firstLine="709"/>
        <w:jc w:val="both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t xml:space="preserve">Przewodniczący Rady Gminy w Potworowie – Paweł Sobczak przeszedł </w:t>
      </w:r>
      <w:r w:rsidRPr="00A20E85">
        <w:rPr>
          <w:rFonts w:ascii="Arial" w:eastAsiaTheme="majorEastAsia" w:hAnsi="Arial" w:cs="Arial"/>
        </w:rPr>
        <w:br/>
        <w:t>do realizacji kolejnego punktu tj</w:t>
      </w:r>
      <w:r w:rsidRPr="00A20E85">
        <w:rPr>
          <w:rFonts w:ascii="Arial" w:hAnsi="Arial" w:cs="Arial"/>
        </w:rPr>
        <w:t xml:space="preserve">. </w:t>
      </w:r>
      <w:r w:rsidRPr="00A20E85">
        <w:rPr>
          <w:rFonts w:ascii="Arial" w:eastAsiaTheme="majorEastAsia" w:hAnsi="Arial" w:cs="Arial"/>
        </w:rPr>
        <w:t>Rozpatrzenie projektu uchwały w sprawie przyjęcia Strategii Rozwiązywania Problemów Społecznych Gminy Potworów na lata 2025-2030.</w:t>
      </w:r>
    </w:p>
    <w:p w14:paraId="06C5235E" w14:textId="6746C919" w:rsidR="00FB4C90" w:rsidRPr="00FB4C90" w:rsidRDefault="00FB4C90" w:rsidP="00A20E85">
      <w:pPr>
        <w:pStyle w:val="paragraph"/>
        <w:ind w:firstLine="709"/>
        <w:jc w:val="both"/>
        <w:textAlignment w:val="baseline"/>
        <w:rPr>
          <w:rFonts w:ascii="Arial" w:eastAsiaTheme="majorEastAsia" w:hAnsi="Arial" w:cs="Arial"/>
        </w:rPr>
      </w:pPr>
      <w:r w:rsidRPr="00FB4C90">
        <w:rPr>
          <w:rFonts w:ascii="Arial" w:eastAsiaTheme="majorEastAsia" w:hAnsi="Arial" w:cs="Arial"/>
        </w:rPr>
        <w:t>Przewodniczący poprosił o odczytanie projektu uchwały</w:t>
      </w:r>
      <w:r w:rsidR="00A20E85">
        <w:rPr>
          <w:rFonts w:ascii="Arial" w:eastAsiaTheme="majorEastAsia" w:hAnsi="Arial" w:cs="Arial"/>
        </w:rPr>
        <w:t xml:space="preserve"> wraz z uzasadnieniem</w:t>
      </w:r>
      <w:r w:rsidRPr="00FB4C90">
        <w:rPr>
          <w:rFonts w:ascii="Arial" w:eastAsiaTheme="majorEastAsia" w:hAnsi="Arial" w:cs="Arial"/>
        </w:rPr>
        <w:t xml:space="preserve"> przez radną Panią Justynę Bielecką. </w:t>
      </w:r>
    </w:p>
    <w:p w14:paraId="53EA77A2" w14:textId="0EC234D2" w:rsidR="00FB4C90" w:rsidRPr="00FB4C90" w:rsidRDefault="00FB4C90" w:rsidP="00A20E85">
      <w:pPr>
        <w:pStyle w:val="paragraph"/>
        <w:ind w:firstLine="709"/>
        <w:jc w:val="both"/>
        <w:textAlignment w:val="baseline"/>
        <w:rPr>
          <w:rFonts w:ascii="Arial" w:eastAsiaTheme="majorEastAsia" w:hAnsi="Arial" w:cs="Arial"/>
        </w:rPr>
      </w:pPr>
      <w:r w:rsidRPr="00FB4C90">
        <w:rPr>
          <w:rFonts w:ascii="Arial" w:eastAsiaTheme="majorEastAsia" w:hAnsi="Arial" w:cs="Arial"/>
        </w:rPr>
        <w:t>Po odczytaniu poddał projekt uchwały pod głosowanie. W głosowaniu udział wzięło 1</w:t>
      </w:r>
      <w:r w:rsidRPr="00A20E85">
        <w:rPr>
          <w:rFonts w:ascii="Arial" w:eastAsiaTheme="majorEastAsia" w:hAnsi="Arial" w:cs="Arial"/>
        </w:rPr>
        <w:t>1</w:t>
      </w:r>
      <w:r w:rsidRPr="00FB4C90">
        <w:rPr>
          <w:rFonts w:ascii="Arial" w:eastAsiaTheme="majorEastAsia" w:hAnsi="Arial" w:cs="Arial"/>
        </w:rPr>
        <w:t xml:space="preserve"> radnych. Za przyjęciem byli wszyscy obecni radni. </w:t>
      </w:r>
    </w:p>
    <w:p w14:paraId="64FC5B50" w14:textId="77777777" w:rsidR="00FB4C90" w:rsidRPr="00A20E85" w:rsidRDefault="00FB4C90" w:rsidP="00A20E85">
      <w:pPr>
        <w:pStyle w:val="paragraph"/>
        <w:ind w:firstLine="709"/>
        <w:jc w:val="both"/>
        <w:textAlignment w:val="baseline"/>
        <w:rPr>
          <w:rFonts w:ascii="Arial" w:eastAsiaTheme="majorEastAsia" w:hAnsi="Arial" w:cs="Arial"/>
        </w:rPr>
      </w:pPr>
      <w:r w:rsidRPr="00FB4C90">
        <w:rPr>
          <w:rFonts w:ascii="Arial" w:eastAsiaTheme="majorEastAsia" w:hAnsi="Arial" w:cs="Arial"/>
        </w:rPr>
        <w:t>Uchwała została przyjęta jednogłośnie.</w:t>
      </w:r>
    </w:p>
    <w:p w14:paraId="4A79AF41" w14:textId="785EC4CA" w:rsidR="00FB4C90" w:rsidRPr="00A20E85" w:rsidRDefault="00FB4C90" w:rsidP="00FB4C90">
      <w:pPr>
        <w:pStyle w:val="paragraph"/>
        <w:spacing w:after="0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t>Ad.9)</w:t>
      </w:r>
    </w:p>
    <w:p w14:paraId="79B4A2AD" w14:textId="2BBD0FC6" w:rsidR="00FB4C90" w:rsidRPr="00A20E85" w:rsidRDefault="00FB4C90" w:rsidP="00F73819">
      <w:pPr>
        <w:pStyle w:val="paragraph"/>
        <w:spacing w:after="0"/>
        <w:ind w:firstLine="709"/>
        <w:jc w:val="both"/>
        <w:textAlignment w:val="baseline"/>
        <w:rPr>
          <w:rFonts w:ascii="Arial" w:eastAsiaTheme="majorEastAsia" w:hAnsi="Arial" w:cs="Arial"/>
        </w:rPr>
      </w:pPr>
      <w:r w:rsidRPr="00A20E85">
        <w:rPr>
          <w:rFonts w:ascii="Arial" w:eastAsiaTheme="majorEastAsia" w:hAnsi="Arial" w:cs="Arial"/>
        </w:rPr>
        <w:t xml:space="preserve">Przewodniczący przystąpił do realizacji kolejnego punktu porządku obrad </w:t>
      </w:r>
      <w:r w:rsidRPr="00A20E85">
        <w:rPr>
          <w:rFonts w:ascii="Arial" w:eastAsiaTheme="majorEastAsia" w:hAnsi="Arial" w:cs="Arial"/>
        </w:rPr>
        <w:br/>
        <w:t>tj.”</w:t>
      </w:r>
      <w:r w:rsidRPr="00A20E85">
        <w:rPr>
          <w:rFonts w:ascii="Arial" w:hAnsi="Arial" w:cs="Arial"/>
        </w:rPr>
        <w:t xml:space="preserve"> </w:t>
      </w:r>
      <w:r w:rsidRPr="00A20E85">
        <w:rPr>
          <w:rFonts w:ascii="Arial" w:eastAsiaTheme="majorEastAsia" w:hAnsi="Arial" w:cs="Arial"/>
        </w:rPr>
        <w:t xml:space="preserve">Rozpatrzenie projektu uchwały w sprawie przystąpienia do realizacji Programu pn. „Opieka </w:t>
      </w:r>
      <w:proofErr w:type="spellStart"/>
      <w:r w:rsidRPr="00A20E85">
        <w:rPr>
          <w:rFonts w:ascii="Arial" w:eastAsiaTheme="majorEastAsia" w:hAnsi="Arial" w:cs="Arial"/>
        </w:rPr>
        <w:t>wytchnieniowa</w:t>
      </w:r>
      <w:proofErr w:type="spellEnd"/>
      <w:r w:rsidRPr="00A20E85">
        <w:rPr>
          <w:rFonts w:ascii="Arial" w:eastAsiaTheme="majorEastAsia" w:hAnsi="Arial" w:cs="Arial"/>
        </w:rPr>
        <w:t>” dla Jednostek Samorządu Terytorialnego - edycja 2025</w:t>
      </w:r>
    </w:p>
    <w:p w14:paraId="45C9797D" w14:textId="77777777" w:rsidR="00FB4C90" w:rsidRPr="00A20E85" w:rsidRDefault="00FB4C90" w:rsidP="00F7381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Przewodniczący Rady Gminy w Potworowie Paweł Sobczak odczytał projekt uchwały i poddał go pod głosowanie.</w:t>
      </w:r>
    </w:p>
    <w:p w14:paraId="5D468142" w14:textId="15F0D270" w:rsidR="00FB4C90" w:rsidRPr="00F73819" w:rsidRDefault="00FB4C90" w:rsidP="00F73819">
      <w:pPr>
        <w:pStyle w:val="Bezodstpw"/>
        <w:rPr>
          <w:rFonts w:ascii="Arial" w:hAnsi="Arial" w:cs="Arial"/>
        </w:rPr>
      </w:pPr>
      <w:r w:rsidRPr="00F73819">
        <w:rPr>
          <w:rFonts w:ascii="Arial" w:hAnsi="Arial" w:cs="Arial"/>
        </w:rPr>
        <w:t>W głosowaniu wzięło udział 11 radnych. Za było 11 radnych, przeciw – 0, wstrzymało się 0. </w:t>
      </w:r>
      <w:r w:rsidRPr="00F73819">
        <w:rPr>
          <w:rFonts w:ascii="Arial" w:hAnsi="Arial" w:cs="Arial"/>
        </w:rPr>
        <w:br/>
      </w:r>
    </w:p>
    <w:p w14:paraId="74D99A70" w14:textId="282A04DE" w:rsidR="00FB4C90" w:rsidRPr="00A20E85" w:rsidRDefault="00FB4C90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Przewodniczący stwierdził</w:t>
      </w:r>
      <w:r w:rsidR="00953CFE">
        <w:rPr>
          <w:rFonts w:ascii="Arial" w:hAnsi="Arial" w:cs="Arial"/>
          <w:sz w:val="24"/>
          <w:szCs w:val="24"/>
        </w:rPr>
        <w:t>,</w:t>
      </w:r>
      <w:r w:rsidRPr="00A20E85">
        <w:rPr>
          <w:rFonts w:ascii="Arial" w:hAnsi="Arial" w:cs="Arial"/>
          <w:sz w:val="24"/>
          <w:szCs w:val="24"/>
        </w:rPr>
        <w:t xml:space="preserve"> że uchwała została przyjęta.</w:t>
      </w:r>
    </w:p>
    <w:p w14:paraId="0B74E6B9" w14:textId="1C349F75" w:rsidR="00FB4C90" w:rsidRPr="00A20E85" w:rsidRDefault="00FB4C90" w:rsidP="00FB4C90">
      <w:p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Ad.10)</w:t>
      </w:r>
    </w:p>
    <w:p w14:paraId="22CDE26C" w14:textId="732B32BA" w:rsidR="00FB4C90" w:rsidRDefault="00FB4C90" w:rsidP="00F73819">
      <w:pPr>
        <w:pStyle w:val="Bezodstpw"/>
        <w:ind w:firstLine="709"/>
        <w:jc w:val="both"/>
        <w:rPr>
          <w:rFonts w:ascii="Arial" w:hAnsi="Arial" w:cs="Arial"/>
          <w:sz w:val="24"/>
          <w:szCs w:val="24"/>
        </w:rPr>
      </w:pPr>
      <w:r w:rsidRPr="00F73819">
        <w:rPr>
          <w:rFonts w:ascii="Arial" w:hAnsi="Arial" w:cs="Arial"/>
          <w:sz w:val="24"/>
          <w:szCs w:val="24"/>
        </w:rPr>
        <w:t>Pan Paweł Sobczak – Przewodniczący, przeszedł do realizacji kolejnego punktu</w:t>
      </w:r>
      <w:r w:rsidR="00F73819" w:rsidRPr="00F73819">
        <w:rPr>
          <w:rFonts w:ascii="Arial" w:hAnsi="Arial" w:cs="Arial"/>
          <w:sz w:val="24"/>
          <w:szCs w:val="24"/>
        </w:rPr>
        <w:t xml:space="preserve"> </w:t>
      </w:r>
      <w:r w:rsidRPr="00F73819">
        <w:rPr>
          <w:rFonts w:ascii="Arial" w:hAnsi="Arial" w:cs="Arial"/>
          <w:sz w:val="24"/>
          <w:szCs w:val="24"/>
        </w:rPr>
        <w:t>porządku obrad tj. Rozpatrzenie projektu uchwały w sprawie przyjęcia Gminnego Programu Wspierania Rodziny na lata 2025-2027.</w:t>
      </w:r>
    </w:p>
    <w:p w14:paraId="6E4FFB1A" w14:textId="77777777" w:rsidR="00F73819" w:rsidRPr="00F73819" w:rsidRDefault="00F73819" w:rsidP="00F73819">
      <w:pPr>
        <w:pStyle w:val="Bezodstpw"/>
        <w:ind w:firstLine="709"/>
        <w:jc w:val="both"/>
        <w:rPr>
          <w:rFonts w:ascii="Arial" w:hAnsi="Arial" w:cs="Arial"/>
          <w:sz w:val="24"/>
          <w:szCs w:val="24"/>
        </w:rPr>
      </w:pPr>
    </w:p>
    <w:p w14:paraId="25587B06" w14:textId="77777777" w:rsidR="00FB4C90" w:rsidRPr="00FB4C90" w:rsidRDefault="00FB4C90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4C90">
        <w:rPr>
          <w:rFonts w:ascii="Arial" w:hAnsi="Arial" w:cs="Arial"/>
          <w:sz w:val="24"/>
          <w:szCs w:val="24"/>
        </w:rPr>
        <w:t xml:space="preserve">Projekt uchwały wraz z uzasadnieniem odczytała radna Anna </w:t>
      </w:r>
      <w:proofErr w:type="spellStart"/>
      <w:r w:rsidRPr="00FB4C90">
        <w:rPr>
          <w:rFonts w:ascii="Arial" w:hAnsi="Arial" w:cs="Arial"/>
          <w:sz w:val="24"/>
          <w:szCs w:val="24"/>
        </w:rPr>
        <w:t>Walasik</w:t>
      </w:r>
      <w:proofErr w:type="spellEnd"/>
    </w:p>
    <w:p w14:paraId="4E7457F1" w14:textId="77777777" w:rsidR="00FB4C90" w:rsidRPr="00FB4C90" w:rsidRDefault="00FB4C90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4C90">
        <w:rPr>
          <w:rFonts w:ascii="Arial" w:hAnsi="Arial" w:cs="Arial"/>
          <w:sz w:val="24"/>
          <w:szCs w:val="24"/>
        </w:rPr>
        <w:t>Po odczytaniu projektu uchwały Przewodniczący poddał go pod głosowanie.</w:t>
      </w:r>
    </w:p>
    <w:p w14:paraId="605E8C52" w14:textId="7E9ED401" w:rsidR="00FB4C90" w:rsidRPr="00FB4C90" w:rsidRDefault="00FB4C90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4C90">
        <w:rPr>
          <w:rFonts w:ascii="Arial" w:hAnsi="Arial" w:cs="Arial"/>
          <w:sz w:val="24"/>
          <w:szCs w:val="24"/>
        </w:rPr>
        <w:t>Za przyjęci</w:t>
      </w:r>
      <w:r w:rsidR="00F73819">
        <w:rPr>
          <w:rFonts w:ascii="Arial" w:hAnsi="Arial" w:cs="Arial"/>
          <w:sz w:val="24"/>
          <w:szCs w:val="24"/>
        </w:rPr>
        <w:t>e</w:t>
      </w:r>
      <w:r w:rsidRPr="00FB4C90">
        <w:rPr>
          <w:rFonts w:ascii="Arial" w:hAnsi="Arial" w:cs="Arial"/>
          <w:sz w:val="24"/>
          <w:szCs w:val="24"/>
        </w:rPr>
        <w:t>m uchwały głosowało 11 radnych, przeciw – 0, wstrzymało się - 0. </w:t>
      </w:r>
    </w:p>
    <w:p w14:paraId="263A027A" w14:textId="77777777" w:rsidR="00FB4C90" w:rsidRPr="00A20E85" w:rsidRDefault="00FB4C90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4C90">
        <w:rPr>
          <w:rFonts w:ascii="Arial" w:hAnsi="Arial" w:cs="Arial"/>
          <w:sz w:val="24"/>
          <w:szCs w:val="24"/>
        </w:rPr>
        <w:t>Przewodniczący stwierdził że uchwała została przyjęta.</w:t>
      </w:r>
    </w:p>
    <w:p w14:paraId="53E16711" w14:textId="4E5E82E3" w:rsidR="00FB4C90" w:rsidRPr="00A20E85" w:rsidRDefault="00FB4C90" w:rsidP="00FB4C90">
      <w:p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Ad.11)</w:t>
      </w:r>
    </w:p>
    <w:p w14:paraId="2F20FF45" w14:textId="3BA02C23" w:rsidR="00FB4C90" w:rsidRPr="00A20E85" w:rsidRDefault="00FB4C90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 xml:space="preserve">Pan Paweł Sobczak – Przewodniczący Rady Gminy w Potworowie, przeszedł </w:t>
      </w:r>
      <w:r w:rsidRPr="00A20E85">
        <w:rPr>
          <w:rFonts w:ascii="Arial" w:hAnsi="Arial" w:cs="Arial"/>
          <w:sz w:val="24"/>
          <w:szCs w:val="24"/>
        </w:rPr>
        <w:br/>
        <w:t>do realizacji kolejnego punktu porządku obrad tj. 11.</w:t>
      </w:r>
      <w:r w:rsidRPr="00A20E85">
        <w:rPr>
          <w:rFonts w:ascii="Arial" w:hAnsi="Arial" w:cs="Arial"/>
          <w:sz w:val="24"/>
          <w:szCs w:val="24"/>
        </w:rPr>
        <w:tab/>
        <w:t>Rozpatrzenie projektu uchwały przyjęcia Gminnego Programu Przeciwdziałania Przemocy Domowej i Ochrony Osób Doznających Przemocy Domowej dla Gminy Potworów na lata 2025-2030.</w:t>
      </w:r>
    </w:p>
    <w:p w14:paraId="56324C18" w14:textId="77777777" w:rsidR="001E5074" w:rsidRPr="001E5074" w:rsidRDefault="001E5074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074">
        <w:rPr>
          <w:rFonts w:ascii="Arial" w:hAnsi="Arial" w:cs="Arial"/>
          <w:sz w:val="24"/>
          <w:szCs w:val="24"/>
        </w:rPr>
        <w:t xml:space="preserve">Przewodniczący poprosił o odczytanie projektu uchwały przez radną Panią Justynę Bielecką. </w:t>
      </w:r>
    </w:p>
    <w:p w14:paraId="629E23B0" w14:textId="77777777" w:rsidR="001E5074" w:rsidRPr="001E5074" w:rsidRDefault="001E5074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074">
        <w:rPr>
          <w:rFonts w:ascii="Arial" w:hAnsi="Arial" w:cs="Arial"/>
          <w:sz w:val="24"/>
          <w:szCs w:val="24"/>
        </w:rPr>
        <w:lastRenderedPageBreak/>
        <w:t xml:space="preserve">Po odczytaniu poddał projekt uchwały pod głosowanie. W głosowaniu udział wzięło 11 radnych. Za przyjęciem byli wszyscy obecni radni. </w:t>
      </w:r>
    </w:p>
    <w:p w14:paraId="67CBF126" w14:textId="77777777" w:rsidR="001E5074" w:rsidRPr="00A20E85" w:rsidRDefault="001E5074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074">
        <w:rPr>
          <w:rFonts w:ascii="Arial" w:hAnsi="Arial" w:cs="Arial"/>
          <w:sz w:val="24"/>
          <w:szCs w:val="24"/>
        </w:rPr>
        <w:t>Uchwała została przyjęta jednogłośnie.</w:t>
      </w:r>
    </w:p>
    <w:p w14:paraId="54BA1E96" w14:textId="0B57F629" w:rsidR="001E5074" w:rsidRPr="00A20E85" w:rsidRDefault="001E5074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Przewodniczący Rady Gminy w Potworowie ogłosił przerwę w obrad</w:t>
      </w:r>
      <w:r w:rsidR="00953CFE">
        <w:rPr>
          <w:rFonts w:ascii="Arial" w:hAnsi="Arial" w:cs="Arial"/>
          <w:sz w:val="24"/>
          <w:szCs w:val="24"/>
        </w:rPr>
        <w:t>ach</w:t>
      </w:r>
      <w:r w:rsidRPr="00A20E85">
        <w:rPr>
          <w:rFonts w:ascii="Arial" w:hAnsi="Arial" w:cs="Arial"/>
          <w:sz w:val="24"/>
          <w:szCs w:val="24"/>
        </w:rPr>
        <w:t xml:space="preserve"> z powodu problemów technicznych.</w:t>
      </w:r>
    </w:p>
    <w:p w14:paraId="523D4FC4" w14:textId="6878CBB2" w:rsidR="001E5074" w:rsidRPr="00A20E85" w:rsidRDefault="001E5074" w:rsidP="001E5074">
      <w:p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Ad.12)</w:t>
      </w:r>
    </w:p>
    <w:p w14:paraId="76060026" w14:textId="449116D8" w:rsidR="001E5074" w:rsidRPr="00A20E85" w:rsidRDefault="001E5074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Obrady został wznowione o godzinie 14:48.</w:t>
      </w:r>
    </w:p>
    <w:p w14:paraId="0523BD58" w14:textId="12EBAAD9" w:rsidR="001E5074" w:rsidRPr="00A20E85" w:rsidRDefault="001E5074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 xml:space="preserve">Przewodniczący przystąpił do realizacji kolejnego punktu porządku obrad </w:t>
      </w:r>
      <w:r w:rsidRPr="00A20E85">
        <w:rPr>
          <w:rFonts w:ascii="Arial" w:hAnsi="Arial" w:cs="Arial"/>
          <w:sz w:val="24"/>
          <w:szCs w:val="24"/>
        </w:rPr>
        <w:br/>
        <w:t>tj. Rozpatrzenie projektu uchwały w sprawie wyrażenia zgody na odpłatne nabycie nieruchomości przez Gminę Potworów od osoby fizycznej.</w:t>
      </w:r>
    </w:p>
    <w:p w14:paraId="297B1E0D" w14:textId="488B4BE0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Hlk198027192"/>
      <w:r w:rsidRPr="00670AF1">
        <w:rPr>
          <w:rFonts w:ascii="Arial" w:hAnsi="Arial" w:cs="Arial"/>
          <w:sz w:val="24"/>
          <w:szCs w:val="24"/>
        </w:rPr>
        <w:t>Przewodniczący Rady Gminy w Potworowie</w:t>
      </w:r>
      <w:r w:rsidR="00953CFE">
        <w:rPr>
          <w:rFonts w:ascii="Arial" w:hAnsi="Arial" w:cs="Arial"/>
          <w:sz w:val="24"/>
          <w:szCs w:val="24"/>
        </w:rPr>
        <w:t>,</w:t>
      </w:r>
      <w:r w:rsidRPr="00670AF1">
        <w:rPr>
          <w:rFonts w:ascii="Arial" w:hAnsi="Arial" w:cs="Arial"/>
          <w:sz w:val="24"/>
          <w:szCs w:val="24"/>
        </w:rPr>
        <w:t xml:space="preserve"> Paweł Sobczak odczytał projekt uchwały i poddał go pod głosowanie.</w:t>
      </w:r>
    </w:p>
    <w:p w14:paraId="733C914A" w14:textId="5264249E" w:rsidR="00670AF1" w:rsidRPr="00670AF1" w:rsidRDefault="00670AF1" w:rsidP="00F73819">
      <w:pPr>
        <w:jc w:val="both"/>
        <w:rPr>
          <w:rFonts w:ascii="Arial" w:hAnsi="Arial" w:cs="Arial"/>
        </w:rPr>
      </w:pPr>
      <w:r w:rsidRPr="00670AF1">
        <w:rPr>
          <w:rFonts w:ascii="Arial" w:hAnsi="Arial" w:cs="Arial"/>
        </w:rPr>
        <w:t>W głosowaniu wzięło udział 11 radnych. Za było 11 radnych, przeciw – 0, wstrzymało się</w:t>
      </w:r>
      <w:r w:rsidR="00F73819" w:rsidRPr="00F73819">
        <w:rPr>
          <w:rFonts w:ascii="Arial" w:hAnsi="Arial" w:cs="Arial"/>
        </w:rPr>
        <w:t xml:space="preserve"> </w:t>
      </w:r>
      <w:r w:rsidRPr="00670AF1">
        <w:rPr>
          <w:rFonts w:ascii="Arial" w:hAnsi="Arial" w:cs="Arial"/>
        </w:rPr>
        <w:t>0. </w:t>
      </w:r>
      <w:r w:rsidRPr="00670AF1">
        <w:rPr>
          <w:rFonts w:ascii="Arial" w:hAnsi="Arial" w:cs="Arial"/>
        </w:rPr>
        <w:br/>
      </w:r>
    </w:p>
    <w:p w14:paraId="759EC967" w14:textId="22EAA712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Przewodniczący stwierdził</w:t>
      </w:r>
      <w:r w:rsidR="00953CFE">
        <w:rPr>
          <w:rFonts w:ascii="Arial" w:hAnsi="Arial" w:cs="Arial"/>
          <w:sz w:val="24"/>
          <w:szCs w:val="24"/>
        </w:rPr>
        <w:t>,</w:t>
      </w:r>
      <w:r w:rsidRPr="00670AF1">
        <w:rPr>
          <w:rFonts w:ascii="Arial" w:hAnsi="Arial" w:cs="Arial"/>
          <w:sz w:val="24"/>
          <w:szCs w:val="24"/>
        </w:rPr>
        <w:t xml:space="preserve"> że uchwała została przyjęta.</w:t>
      </w:r>
    </w:p>
    <w:bookmarkEnd w:id="8"/>
    <w:p w14:paraId="71FD9CF4" w14:textId="77777777" w:rsidR="00670AF1" w:rsidRPr="00A20E85" w:rsidRDefault="00670AF1" w:rsidP="001E5074">
      <w:pPr>
        <w:jc w:val="both"/>
        <w:rPr>
          <w:rFonts w:ascii="Arial" w:hAnsi="Arial" w:cs="Arial"/>
          <w:sz w:val="24"/>
          <w:szCs w:val="24"/>
        </w:rPr>
      </w:pPr>
    </w:p>
    <w:p w14:paraId="5B3632AB" w14:textId="51014BFB" w:rsidR="00670AF1" w:rsidRPr="00A20E85" w:rsidRDefault="00670AF1" w:rsidP="001E5074">
      <w:p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Ad.13)</w:t>
      </w:r>
    </w:p>
    <w:p w14:paraId="660F3F2F" w14:textId="4D3CB398" w:rsidR="00670AF1" w:rsidRPr="00A20E85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_Hlk198027682"/>
      <w:r w:rsidRPr="00A20E85">
        <w:rPr>
          <w:rFonts w:ascii="Arial" w:hAnsi="Arial" w:cs="Arial"/>
          <w:sz w:val="24"/>
          <w:szCs w:val="24"/>
        </w:rPr>
        <w:t xml:space="preserve">Pan Paweł Sobczak – Przewodniczący, przeszedł do realizacji kolejnego punktu porządku obrad tj. </w:t>
      </w:r>
      <w:bookmarkEnd w:id="9"/>
      <w:r w:rsidRPr="00A20E85">
        <w:rPr>
          <w:rFonts w:ascii="Arial" w:hAnsi="Arial" w:cs="Arial"/>
          <w:sz w:val="24"/>
          <w:szCs w:val="24"/>
        </w:rPr>
        <w:t xml:space="preserve">Rozpatrzenie projektu uchwały w sprawie trybu udzielania </w:t>
      </w:r>
      <w:r w:rsidR="00953CFE">
        <w:rPr>
          <w:rFonts w:ascii="Arial" w:hAnsi="Arial" w:cs="Arial"/>
          <w:sz w:val="24"/>
          <w:szCs w:val="24"/>
        </w:rPr>
        <w:br/>
      </w:r>
      <w:r w:rsidRPr="00A20E85">
        <w:rPr>
          <w:rFonts w:ascii="Arial" w:hAnsi="Arial" w:cs="Arial"/>
          <w:sz w:val="24"/>
          <w:szCs w:val="24"/>
        </w:rPr>
        <w:t>i rozliczania dotacji dla niepublicznych  przedszkoli prowadzonych na terenie Gminy Potworów oraz trybu kontroli prawidłowości ich pobrania i wykorzystania.</w:t>
      </w:r>
    </w:p>
    <w:p w14:paraId="25B06274" w14:textId="77777777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 xml:space="preserve">Projekt uchwały wraz z uzasadnieniem odczytała radna Anna </w:t>
      </w:r>
      <w:proofErr w:type="spellStart"/>
      <w:r w:rsidRPr="00670AF1">
        <w:rPr>
          <w:rFonts w:ascii="Arial" w:hAnsi="Arial" w:cs="Arial"/>
          <w:sz w:val="24"/>
          <w:szCs w:val="24"/>
        </w:rPr>
        <w:t>Walasik</w:t>
      </w:r>
      <w:proofErr w:type="spellEnd"/>
    </w:p>
    <w:p w14:paraId="7ABDCF15" w14:textId="77777777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Po odczytaniu projektu uchwały Przewodniczący poddał go pod głosowanie.</w:t>
      </w:r>
    </w:p>
    <w:p w14:paraId="5EBE5BC0" w14:textId="77777777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Za przyjęciem uchwały głosowało 11 radnych, przeciw – 0, wstrzymało się - 0. </w:t>
      </w:r>
    </w:p>
    <w:p w14:paraId="47D2D028" w14:textId="2CC2A4EA" w:rsidR="00670AF1" w:rsidRPr="00A20E85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Przewodniczący stwierdził</w:t>
      </w:r>
      <w:r w:rsidR="00953CFE">
        <w:rPr>
          <w:rFonts w:ascii="Arial" w:hAnsi="Arial" w:cs="Arial"/>
          <w:sz w:val="24"/>
          <w:szCs w:val="24"/>
        </w:rPr>
        <w:t>,</w:t>
      </w:r>
      <w:r w:rsidRPr="00670AF1">
        <w:rPr>
          <w:rFonts w:ascii="Arial" w:hAnsi="Arial" w:cs="Arial"/>
          <w:sz w:val="24"/>
          <w:szCs w:val="24"/>
        </w:rPr>
        <w:t xml:space="preserve"> że uchwała została przyjęta.</w:t>
      </w:r>
    </w:p>
    <w:p w14:paraId="3B96C448" w14:textId="018AB590" w:rsidR="00670AF1" w:rsidRPr="00A20E85" w:rsidRDefault="00670AF1" w:rsidP="00670AF1">
      <w:p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Ad.14)</w:t>
      </w:r>
    </w:p>
    <w:p w14:paraId="37817057" w14:textId="5F0ADCA5" w:rsidR="00670AF1" w:rsidRPr="00A20E85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 xml:space="preserve">Przewodniczący Rady Gminy w Potworowie przystąpił do realizacji kolejnego punktu porządku obrad tj. Rozpatrzenie projektu uchwały w sprawie przystąpienia </w:t>
      </w:r>
      <w:r w:rsidR="00F73819">
        <w:rPr>
          <w:rFonts w:ascii="Arial" w:hAnsi="Arial" w:cs="Arial"/>
          <w:sz w:val="24"/>
          <w:szCs w:val="24"/>
        </w:rPr>
        <w:br/>
      </w:r>
      <w:r w:rsidRPr="00A20E85">
        <w:rPr>
          <w:rFonts w:ascii="Arial" w:hAnsi="Arial" w:cs="Arial"/>
          <w:sz w:val="24"/>
          <w:szCs w:val="24"/>
        </w:rPr>
        <w:t>do opracowania „Strategii Rozwoju Gminy Potworów na lata 2025 - 2040”.</w:t>
      </w:r>
    </w:p>
    <w:p w14:paraId="0CB63E27" w14:textId="423D6CF0" w:rsidR="00670AF1" w:rsidRPr="00A20E85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Przewodniczący poprosił o odczytanie projektu uchwały przez radną</w:t>
      </w:r>
      <w:r w:rsidR="00953CFE">
        <w:rPr>
          <w:rFonts w:ascii="Arial" w:hAnsi="Arial" w:cs="Arial"/>
          <w:sz w:val="24"/>
          <w:szCs w:val="24"/>
        </w:rPr>
        <w:t>,</w:t>
      </w:r>
      <w:r w:rsidRPr="00A20E85">
        <w:rPr>
          <w:rFonts w:ascii="Arial" w:hAnsi="Arial" w:cs="Arial"/>
          <w:sz w:val="24"/>
          <w:szCs w:val="24"/>
        </w:rPr>
        <w:t xml:space="preserve"> Panią Justynę Bielecką. </w:t>
      </w:r>
    </w:p>
    <w:p w14:paraId="467B0B5A" w14:textId="77777777" w:rsidR="00670AF1" w:rsidRPr="00A20E85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 xml:space="preserve">Po odczytaniu poddał projekt uchwały pod głosowanie. W głosowaniu udział wzięło 11 radnych. Za przyjęciem byli wszyscy obecni radni. </w:t>
      </w:r>
    </w:p>
    <w:p w14:paraId="796F4379" w14:textId="77777777" w:rsid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Uchwała została przyjęta jednogłośnie.</w:t>
      </w:r>
    </w:p>
    <w:p w14:paraId="2BED7E63" w14:textId="77777777" w:rsidR="00953CFE" w:rsidRPr="00A20E85" w:rsidRDefault="00953CFE" w:rsidP="00F7381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5504374" w14:textId="6370EAFD" w:rsidR="00670AF1" w:rsidRPr="00A20E85" w:rsidRDefault="00670AF1" w:rsidP="00670AF1">
      <w:p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lastRenderedPageBreak/>
        <w:t>Ad.15)</w:t>
      </w:r>
    </w:p>
    <w:p w14:paraId="0F742034" w14:textId="3E0A97EF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Pan Paweł Sobczak – Przewodniczący, przeszedł do realizacji kolejnego punktu porządku obrad tj. Rozpatrzenie projektu uchwały w sprawie wyznaczenia obszaru zdegradowanego i obszaru rewitalizacji Gminy Potworów.</w:t>
      </w:r>
    </w:p>
    <w:p w14:paraId="32B67E93" w14:textId="51165D60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Przewodniczący Rady Gminy w Potworowie</w:t>
      </w:r>
      <w:r w:rsidR="00953CFE">
        <w:rPr>
          <w:rFonts w:ascii="Arial" w:hAnsi="Arial" w:cs="Arial"/>
          <w:sz w:val="24"/>
          <w:szCs w:val="24"/>
        </w:rPr>
        <w:t>,</w:t>
      </w:r>
      <w:r w:rsidRPr="00670AF1">
        <w:rPr>
          <w:rFonts w:ascii="Arial" w:hAnsi="Arial" w:cs="Arial"/>
          <w:sz w:val="24"/>
          <w:szCs w:val="24"/>
        </w:rPr>
        <w:t xml:space="preserve"> Paweł Sobczak odczytał projekt uchwały i poddał go pod głosowanie.</w:t>
      </w:r>
    </w:p>
    <w:p w14:paraId="1E22AB5D" w14:textId="28CEDAC7" w:rsidR="00670AF1" w:rsidRPr="00F73819" w:rsidRDefault="00670AF1" w:rsidP="00F73819">
      <w:pPr>
        <w:jc w:val="both"/>
        <w:rPr>
          <w:rFonts w:ascii="Arial" w:hAnsi="Arial" w:cs="Arial"/>
        </w:rPr>
      </w:pPr>
      <w:r w:rsidRPr="00F73819">
        <w:rPr>
          <w:rFonts w:ascii="Arial" w:hAnsi="Arial" w:cs="Arial"/>
        </w:rPr>
        <w:t xml:space="preserve">W głosowaniu wzięło udział 11 radnych. Za było 11 radnych, przeciw – 0, </w:t>
      </w:r>
      <w:r w:rsidR="00F73819" w:rsidRPr="00F73819">
        <w:rPr>
          <w:rFonts w:ascii="Arial" w:hAnsi="Arial" w:cs="Arial"/>
        </w:rPr>
        <w:br/>
      </w:r>
      <w:r w:rsidRPr="00F73819">
        <w:rPr>
          <w:rFonts w:ascii="Arial" w:hAnsi="Arial" w:cs="Arial"/>
        </w:rPr>
        <w:t>wstrzymało</w:t>
      </w:r>
      <w:r w:rsidR="00F73819" w:rsidRPr="00F73819">
        <w:rPr>
          <w:rFonts w:ascii="Arial" w:hAnsi="Arial" w:cs="Arial"/>
        </w:rPr>
        <w:t xml:space="preserve"> </w:t>
      </w:r>
      <w:r w:rsidRPr="00F73819">
        <w:rPr>
          <w:rFonts w:ascii="Arial" w:hAnsi="Arial" w:cs="Arial"/>
        </w:rPr>
        <w:t>się 0. </w:t>
      </w:r>
    </w:p>
    <w:p w14:paraId="3314E015" w14:textId="62091BAB" w:rsidR="00670AF1" w:rsidRPr="00A20E85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Przewodniczący stwierdził</w:t>
      </w:r>
      <w:r w:rsidR="00953CFE">
        <w:rPr>
          <w:rFonts w:ascii="Arial" w:hAnsi="Arial" w:cs="Arial"/>
          <w:sz w:val="24"/>
          <w:szCs w:val="24"/>
        </w:rPr>
        <w:t>,</w:t>
      </w:r>
      <w:r w:rsidRPr="00670AF1">
        <w:rPr>
          <w:rFonts w:ascii="Arial" w:hAnsi="Arial" w:cs="Arial"/>
          <w:sz w:val="24"/>
          <w:szCs w:val="24"/>
        </w:rPr>
        <w:t xml:space="preserve"> że uchwała została przyjęta.</w:t>
      </w:r>
    </w:p>
    <w:p w14:paraId="022B3F30" w14:textId="345CE29B" w:rsidR="00670AF1" w:rsidRPr="00A20E85" w:rsidRDefault="00670AF1" w:rsidP="00670AF1">
      <w:pPr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>Ad.16)</w:t>
      </w:r>
    </w:p>
    <w:p w14:paraId="5A333488" w14:textId="1C4220A3" w:rsidR="00670AF1" w:rsidRPr="00A20E85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E85">
        <w:rPr>
          <w:rFonts w:ascii="Arial" w:hAnsi="Arial" w:cs="Arial"/>
          <w:sz w:val="24"/>
          <w:szCs w:val="24"/>
        </w:rPr>
        <w:t xml:space="preserve">Przewodniczący przystąpił do realizacji kolejnego punktu porządku obrad </w:t>
      </w:r>
      <w:r w:rsidRPr="00A20E85">
        <w:rPr>
          <w:rFonts w:ascii="Arial" w:hAnsi="Arial" w:cs="Arial"/>
          <w:sz w:val="24"/>
          <w:szCs w:val="24"/>
        </w:rPr>
        <w:br/>
        <w:t>tj. Rozpatrzenie projektu uchwały w sprawie przyjęcia „Programu wspierania edukacji uzdolnionych dzieci i młodzieży pobierających naukę na terenie Gminy Potworów”.</w:t>
      </w:r>
    </w:p>
    <w:p w14:paraId="2C18E25F" w14:textId="24D7741E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 xml:space="preserve">Projekt uchwały odczytała radna Anna </w:t>
      </w:r>
      <w:proofErr w:type="spellStart"/>
      <w:r w:rsidRPr="00670AF1">
        <w:rPr>
          <w:rFonts w:ascii="Arial" w:hAnsi="Arial" w:cs="Arial"/>
          <w:sz w:val="24"/>
          <w:szCs w:val="24"/>
        </w:rPr>
        <w:t>Walasik</w:t>
      </w:r>
      <w:proofErr w:type="spellEnd"/>
    </w:p>
    <w:p w14:paraId="51B12EA0" w14:textId="77777777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Po odczytaniu projektu uchwały Przewodniczący poddał go pod głosowanie.</w:t>
      </w:r>
    </w:p>
    <w:p w14:paraId="1556A158" w14:textId="77777777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Za przyjęciem uchwały głosowało 11 radnych, przeciw – 0, wstrzymało się - 0. </w:t>
      </w:r>
    </w:p>
    <w:p w14:paraId="1B808271" w14:textId="12774943" w:rsidR="00670AF1" w:rsidRPr="00A20E85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Przewodniczący stwierdził</w:t>
      </w:r>
      <w:r w:rsidR="00953CFE">
        <w:rPr>
          <w:rFonts w:ascii="Arial" w:hAnsi="Arial" w:cs="Arial"/>
          <w:sz w:val="24"/>
          <w:szCs w:val="24"/>
        </w:rPr>
        <w:t>,</w:t>
      </w:r>
      <w:r w:rsidRPr="00670AF1">
        <w:rPr>
          <w:rFonts w:ascii="Arial" w:hAnsi="Arial" w:cs="Arial"/>
          <w:sz w:val="24"/>
          <w:szCs w:val="24"/>
        </w:rPr>
        <w:t xml:space="preserve"> że uchwała została przyjęta</w:t>
      </w:r>
    </w:p>
    <w:p w14:paraId="543777AD" w14:textId="597E6559" w:rsidR="00670AF1" w:rsidRDefault="00670AF1" w:rsidP="00670A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17)</w:t>
      </w:r>
    </w:p>
    <w:p w14:paraId="468526A8" w14:textId="2491BE1B" w:rsid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Przewodniczący Rady Gminy w Potworowie przystąpił do realizacji kolejnego punktu porządku obrad tj</w:t>
      </w:r>
      <w:r>
        <w:rPr>
          <w:rFonts w:ascii="Arial" w:hAnsi="Arial" w:cs="Arial"/>
          <w:sz w:val="24"/>
          <w:szCs w:val="24"/>
        </w:rPr>
        <w:t xml:space="preserve">. </w:t>
      </w:r>
      <w:r w:rsidRPr="00670AF1">
        <w:rPr>
          <w:rFonts w:ascii="Arial" w:hAnsi="Arial" w:cs="Arial"/>
          <w:sz w:val="24"/>
          <w:szCs w:val="24"/>
        </w:rPr>
        <w:t>Rozpatrzenie projektu uchwały w sprawie zmian w uchwale budżetowej na rok 2025.</w:t>
      </w:r>
    </w:p>
    <w:p w14:paraId="513590AD" w14:textId="4FD56D80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Projekt uchwały wraz z uzasadnieniem odczytała radn</w:t>
      </w:r>
      <w:r w:rsidR="005F4079">
        <w:rPr>
          <w:rFonts w:ascii="Arial" w:hAnsi="Arial" w:cs="Arial"/>
          <w:sz w:val="24"/>
          <w:szCs w:val="24"/>
        </w:rPr>
        <w:t>a Justyna Bielecka.</w:t>
      </w:r>
    </w:p>
    <w:p w14:paraId="0EFC2719" w14:textId="77777777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Po odczytaniu projektu uchwały Przewodniczący poddał go pod głosowanie.</w:t>
      </w:r>
    </w:p>
    <w:p w14:paraId="7A74B349" w14:textId="77777777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Za przyjęciem uchwały głosowało 11 radnych, przeciw – 0, wstrzymało się - 0. </w:t>
      </w:r>
    </w:p>
    <w:p w14:paraId="6A0EE31D" w14:textId="77777777" w:rsidR="00670AF1" w:rsidRPr="00670AF1" w:rsidRDefault="00670AF1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AF1">
        <w:rPr>
          <w:rFonts w:ascii="Arial" w:hAnsi="Arial" w:cs="Arial"/>
          <w:sz w:val="24"/>
          <w:szCs w:val="24"/>
        </w:rPr>
        <w:t>Przewodniczący stwierdził że uchwała została przyjęta.</w:t>
      </w:r>
    </w:p>
    <w:p w14:paraId="028B2189" w14:textId="6DC416FB" w:rsidR="00670AF1" w:rsidRDefault="005F4079" w:rsidP="00670A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18)</w:t>
      </w:r>
    </w:p>
    <w:p w14:paraId="3629CE9B" w14:textId="5B245841" w:rsidR="005F4079" w:rsidRDefault="005F4079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4079">
        <w:rPr>
          <w:rFonts w:ascii="Arial" w:hAnsi="Arial" w:cs="Arial"/>
          <w:sz w:val="24"/>
          <w:szCs w:val="24"/>
        </w:rPr>
        <w:t>Pan Paweł Sobczak – Przewodniczący, przeszedł do realizacji kolejnego punktu porządku obrad tj.</w:t>
      </w:r>
      <w:r w:rsidRPr="005F4079">
        <w:t xml:space="preserve"> </w:t>
      </w:r>
      <w:r>
        <w:rPr>
          <w:rFonts w:ascii="Arial" w:hAnsi="Arial" w:cs="Arial"/>
          <w:sz w:val="24"/>
          <w:szCs w:val="24"/>
        </w:rPr>
        <w:t>Sprawy różne.</w:t>
      </w:r>
    </w:p>
    <w:p w14:paraId="3C1417EC" w14:textId="05425687" w:rsidR="005F4079" w:rsidRDefault="005F4079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poinformował, iż nagranie z debaty społecznej, która odbyła się przed sesją Rady Gminy </w:t>
      </w:r>
      <w:r w:rsidRPr="005F4079">
        <w:rPr>
          <w:rFonts w:ascii="Arial" w:hAnsi="Arial" w:cs="Arial"/>
          <w:sz w:val="24"/>
          <w:szCs w:val="24"/>
        </w:rPr>
        <w:t>pn. „Porozmawiajmy o bezpieczeństwie</w:t>
      </w:r>
      <w:r>
        <w:rPr>
          <w:rFonts w:ascii="Arial" w:hAnsi="Arial" w:cs="Arial"/>
          <w:sz w:val="24"/>
          <w:szCs w:val="24"/>
        </w:rPr>
        <w:t xml:space="preserve"> w Gminie Potworów</w:t>
      </w:r>
      <w:r w:rsidR="008C0C7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będzie dostępne na stronie internetowe</w:t>
      </w:r>
      <w:r w:rsidR="008C0C7D">
        <w:rPr>
          <w:rFonts w:ascii="Arial" w:hAnsi="Arial" w:cs="Arial"/>
          <w:sz w:val="24"/>
          <w:szCs w:val="24"/>
        </w:rPr>
        <w:t xml:space="preserve"> </w:t>
      </w:r>
      <w:r w:rsidR="008C0C7D" w:rsidRPr="008C0C7D">
        <w:t xml:space="preserve"> </w:t>
      </w:r>
      <w:hyperlink r:id="rId6" w:history="1">
        <w:r w:rsidR="008C0C7D" w:rsidRPr="008D4A0C">
          <w:rPr>
            <w:rStyle w:val="Hipercze"/>
            <w:rFonts w:ascii="Arial" w:hAnsi="Arial" w:cs="Arial"/>
            <w:sz w:val="24"/>
            <w:szCs w:val="24"/>
          </w:rPr>
          <w:t>https://potworow.posiedzenia.pl/</w:t>
        </w:r>
      </w:hyperlink>
      <w:r w:rsidR="008C0C7D">
        <w:rPr>
          <w:rFonts w:ascii="Arial" w:hAnsi="Arial" w:cs="Arial"/>
          <w:sz w:val="24"/>
          <w:szCs w:val="24"/>
        </w:rPr>
        <w:t xml:space="preserve"> </w:t>
      </w:r>
      <w:r w:rsidR="00953CFE">
        <w:rPr>
          <w:rFonts w:ascii="Arial" w:hAnsi="Arial" w:cs="Arial"/>
          <w:sz w:val="24"/>
          <w:szCs w:val="24"/>
        </w:rPr>
        <w:br/>
      </w:r>
      <w:r w:rsidR="008C0C7D">
        <w:rPr>
          <w:rFonts w:ascii="Arial" w:hAnsi="Arial" w:cs="Arial"/>
          <w:sz w:val="24"/>
          <w:szCs w:val="24"/>
        </w:rPr>
        <w:t>w zakładce archiwum.</w:t>
      </w:r>
    </w:p>
    <w:p w14:paraId="056A4A9B" w14:textId="77777777" w:rsidR="005F4079" w:rsidRPr="005F4079" w:rsidRDefault="005F4079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4079">
        <w:rPr>
          <w:rFonts w:ascii="Arial" w:hAnsi="Arial" w:cs="Arial"/>
          <w:sz w:val="24"/>
          <w:szCs w:val="24"/>
        </w:rPr>
        <w:t>Nie zgłoszono dodatkowych spraw do omówienia.</w:t>
      </w:r>
    </w:p>
    <w:p w14:paraId="59BCDADF" w14:textId="612882C9" w:rsidR="005F4079" w:rsidRPr="005F4079" w:rsidRDefault="005F4079" w:rsidP="005F4079">
      <w:pPr>
        <w:jc w:val="both"/>
        <w:rPr>
          <w:rFonts w:ascii="Arial" w:hAnsi="Arial" w:cs="Arial"/>
          <w:sz w:val="24"/>
          <w:szCs w:val="24"/>
        </w:rPr>
      </w:pPr>
      <w:r w:rsidRPr="005F4079">
        <w:rPr>
          <w:rFonts w:ascii="Arial" w:hAnsi="Arial" w:cs="Arial"/>
          <w:sz w:val="24"/>
          <w:szCs w:val="24"/>
        </w:rPr>
        <w:t>Ad.1</w:t>
      </w:r>
      <w:r w:rsidR="008C0C7D">
        <w:rPr>
          <w:rFonts w:ascii="Arial" w:hAnsi="Arial" w:cs="Arial"/>
          <w:sz w:val="24"/>
          <w:szCs w:val="24"/>
        </w:rPr>
        <w:t>9</w:t>
      </w:r>
      <w:r w:rsidRPr="005F4079">
        <w:rPr>
          <w:rFonts w:ascii="Arial" w:hAnsi="Arial" w:cs="Arial"/>
          <w:sz w:val="24"/>
          <w:szCs w:val="24"/>
        </w:rPr>
        <w:t xml:space="preserve">)  </w:t>
      </w:r>
    </w:p>
    <w:p w14:paraId="3D25908D" w14:textId="77777777" w:rsidR="005F4079" w:rsidRPr="005F4079" w:rsidRDefault="005F4079" w:rsidP="00F738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4079">
        <w:rPr>
          <w:rFonts w:ascii="Arial" w:hAnsi="Arial" w:cs="Arial"/>
          <w:sz w:val="24"/>
          <w:szCs w:val="24"/>
        </w:rPr>
        <w:t>Brak interpelacji i zapytań.</w:t>
      </w:r>
    </w:p>
    <w:p w14:paraId="5C3CA689" w14:textId="74EBCC7E" w:rsidR="00325F0D" w:rsidRPr="008C0C7D" w:rsidRDefault="005F4079" w:rsidP="008C0C7D">
      <w:pPr>
        <w:jc w:val="both"/>
        <w:rPr>
          <w:rFonts w:ascii="Arial" w:hAnsi="Arial" w:cs="Arial"/>
          <w:sz w:val="24"/>
          <w:szCs w:val="24"/>
        </w:rPr>
      </w:pPr>
      <w:r w:rsidRPr="005F4079">
        <w:rPr>
          <w:rFonts w:ascii="Arial" w:hAnsi="Arial" w:cs="Arial"/>
          <w:sz w:val="24"/>
          <w:szCs w:val="24"/>
        </w:rPr>
        <w:lastRenderedPageBreak/>
        <w:t xml:space="preserve">Ad. </w:t>
      </w:r>
      <w:r w:rsidR="008C0C7D">
        <w:rPr>
          <w:rFonts w:ascii="Arial" w:hAnsi="Arial" w:cs="Arial"/>
          <w:sz w:val="24"/>
          <w:szCs w:val="24"/>
        </w:rPr>
        <w:t>20</w:t>
      </w:r>
      <w:r w:rsidRPr="005F4079">
        <w:rPr>
          <w:rFonts w:ascii="Arial" w:hAnsi="Arial" w:cs="Arial"/>
          <w:sz w:val="24"/>
          <w:szCs w:val="24"/>
        </w:rPr>
        <w:t xml:space="preserve">) </w:t>
      </w:r>
    </w:p>
    <w:p w14:paraId="7C68D804" w14:textId="23C78058" w:rsidR="00943E7E" w:rsidRPr="00F73819" w:rsidRDefault="00F31758" w:rsidP="00D135B8">
      <w:pPr>
        <w:pStyle w:val="paragraph"/>
        <w:spacing w:before="0" w:beforeAutospacing="0" w:after="160" w:afterAutospacing="0"/>
        <w:ind w:firstLine="709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F73819">
        <w:rPr>
          <w:rStyle w:val="normaltextrun"/>
          <w:rFonts w:ascii="Arial" w:eastAsiaTheme="majorEastAsia" w:hAnsi="Arial" w:cs="Arial"/>
          <w:color w:val="000000"/>
        </w:rPr>
        <w:t xml:space="preserve">W związku z wyczerpaniem porządku obrad, Przewodniczący Rady Gminy </w:t>
      </w:r>
      <w:r w:rsidR="00D87C30" w:rsidRPr="00F73819">
        <w:rPr>
          <w:rStyle w:val="normaltextrun"/>
          <w:rFonts w:ascii="Arial" w:eastAsiaTheme="majorEastAsia" w:hAnsi="Arial" w:cs="Arial"/>
          <w:color w:val="000000"/>
        </w:rPr>
        <w:br/>
      </w:r>
      <w:r w:rsidRPr="00F73819">
        <w:rPr>
          <w:rStyle w:val="normaltextrun"/>
          <w:rFonts w:ascii="Arial" w:eastAsiaTheme="majorEastAsia" w:hAnsi="Arial" w:cs="Arial"/>
          <w:color w:val="000000"/>
        </w:rPr>
        <w:t xml:space="preserve">w Potworowie Paweł Sobczak zamknął </w:t>
      </w:r>
      <w:r w:rsidR="008C0C7D" w:rsidRPr="00F73819">
        <w:rPr>
          <w:rStyle w:val="normaltextrun"/>
          <w:rFonts w:ascii="Arial" w:eastAsiaTheme="majorEastAsia" w:hAnsi="Arial" w:cs="Arial"/>
          <w:color w:val="000000"/>
        </w:rPr>
        <w:t xml:space="preserve">XIX </w:t>
      </w:r>
      <w:r w:rsidRPr="00F73819">
        <w:rPr>
          <w:rStyle w:val="normaltextrun"/>
          <w:rFonts w:ascii="Arial" w:eastAsiaTheme="majorEastAsia" w:hAnsi="Arial" w:cs="Arial"/>
          <w:color w:val="000000"/>
        </w:rPr>
        <w:t xml:space="preserve">sesję Rady Gminy </w:t>
      </w:r>
      <w:r w:rsidR="00C306FB" w:rsidRPr="00F73819">
        <w:rPr>
          <w:rStyle w:val="normaltextrun"/>
          <w:rFonts w:ascii="Arial" w:eastAsiaTheme="majorEastAsia" w:hAnsi="Arial" w:cs="Arial"/>
          <w:color w:val="000000"/>
        </w:rPr>
        <w:br/>
      </w:r>
      <w:r w:rsidRPr="00F73819">
        <w:rPr>
          <w:rStyle w:val="normaltextrun"/>
          <w:rFonts w:ascii="Arial" w:eastAsiaTheme="majorEastAsia" w:hAnsi="Arial" w:cs="Arial"/>
          <w:color w:val="000000"/>
        </w:rPr>
        <w:t>w Potworowie podziękowaniem za udział w obradach sesji.</w:t>
      </w:r>
      <w:r w:rsidRPr="00F73819">
        <w:rPr>
          <w:rStyle w:val="eop"/>
          <w:rFonts w:ascii="Arial" w:eastAsiaTheme="majorEastAsia" w:hAnsi="Arial" w:cs="Arial"/>
          <w:color w:val="000000"/>
        </w:rPr>
        <w:t> </w:t>
      </w:r>
    </w:p>
    <w:p w14:paraId="5F4C601E" w14:textId="77777777" w:rsidR="00CC2A68" w:rsidRPr="00D135B8" w:rsidRDefault="00CC2A68" w:rsidP="008A320C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589232A" w14:textId="77777777" w:rsidR="00F73819" w:rsidRDefault="00943E7E" w:rsidP="00F31758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44066834" w14:textId="77777777" w:rsidR="00F73819" w:rsidRDefault="00F73819" w:rsidP="00F31758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</w:t>
      </w:r>
      <w:r w:rsidR="00943E7E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</w:t>
      </w:r>
      <w:r w:rsidR="00F31758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rzewodniczący </w:t>
      </w:r>
    </w:p>
    <w:p w14:paraId="1C5A4A82" w14:textId="7F1DF99B" w:rsidR="00F73819" w:rsidRPr="00F73819" w:rsidRDefault="00F73819" w:rsidP="00F73819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</w:t>
      </w:r>
      <w:r w:rsidR="00F31758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y Gminy</w:t>
      </w:r>
      <w:r w:rsidR="00F31758" w:rsidRPr="00D135B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F31758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w Potworowi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</w:t>
      </w:r>
    </w:p>
    <w:p w14:paraId="37E786AD" w14:textId="537FE3EB" w:rsidR="00D135B8" w:rsidRDefault="00F73819" w:rsidP="00F73819">
      <w:pPr>
        <w:pStyle w:val="paragraph"/>
        <w:spacing w:before="0" w:beforeAutospacing="0" w:after="160" w:afterAutospacing="0"/>
        <w:ind w:firstLine="27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</w:t>
      </w:r>
      <w:r w:rsidR="00D87C30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D135B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Paweł Sobczak</w:t>
      </w:r>
      <w:r w:rsidR="00F31758" w:rsidRPr="00D135B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672E161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387C7D8B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77D59694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60B633CD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73DA6660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50355831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736D77D4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562E4683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57BE80A8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264846EF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58C22BD6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445E29BE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6242A578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7E24A137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4F98B50F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76552918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42F59A6B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0B1BABE3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24011C19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5D89AEFD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6F32DFE0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20AC802C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50BA5976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5A1B1E6F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7D7641D9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082C077A" w14:textId="77777777" w:rsidR="00F73819" w:rsidRDefault="00F73819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1741F392" w14:textId="3CC90E07" w:rsidR="00C306FB" w:rsidRDefault="00F31758" w:rsidP="00C306FB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0"/>
          <w:szCs w:val="20"/>
        </w:rPr>
      </w:pPr>
      <w:r w:rsidRPr="00D135B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Protokołowała:</w:t>
      </w:r>
      <w:r w:rsidRPr="00D135B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  <w:r w:rsidR="00D135B8">
        <w:rPr>
          <w:rStyle w:val="eop"/>
          <w:rFonts w:ascii="Arial" w:eastAsiaTheme="majorEastAsia" w:hAnsi="Arial" w:cs="Arial"/>
          <w:color w:val="000000"/>
          <w:sz w:val="20"/>
          <w:szCs w:val="20"/>
        </w:rPr>
        <w:t>Paulina Zdziech</w:t>
      </w:r>
    </w:p>
    <w:p w14:paraId="203E698C" w14:textId="16E4FBED" w:rsidR="004B6749" w:rsidRPr="00D135B8" w:rsidRDefault="004B6749" w:rsidP="004B6749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4B6749" w:rsidRPr="00D13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433"/>
    <w:multiLevelType w:val="multilevel"/>
    <w:tmpl w:val="3E9EB1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48FE"/>
    <w:multiLevelType w:val="multilevel"/>
    <w:tmpl w:val="DAA815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17311"/>
    <w:multiLevelType w:val="multilevel"/>
    <w:tmpl w:val="63A402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E44B4"/>
    <w:multiLevelType w:val="multilevel"/>
    <w:tmpl w:val="C598E5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17CE9"/>
    <w:multiLevelType w:val="multilevel"/>
    <w:tmpl w:val="B6022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5092F"/>
    <w:multiLevelType w:val="multilevel"/>
    <w:tmpl w:val="FE4EBB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E57B1"/>
    <w:multiLevelType w:val="multilevel"/>
    <w:tmpl w:val="E65610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76302"/>
    <w:multiLevelType w:val="multilevel"/>
    <w:tmpl w:val="27D4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37192"/>
    <w:multiLevelType w:val="multilevel"/>
    <w:tmpl w:val="5E205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B15B9"/>
    <w:multiLevelType w:val="multilevel"/>
    <w:tmpl w:val="25F0E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E509D"/>
    <w:multiLevelType w:val="multilevel"/>
    <w:tmpl w:val="D4600B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82B5D"/>
    <w:multiLevelType w:val="multilevel"/>
    <w:tmpl w:val="AE1E2A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45FF8"/>
    <w:multiLevelType w:val="multilevel"/>
    <w:tmpl w:val="14C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133BC"/>
    <w:multiLevelType w:val="multilevel"/>
    <w:tmpl w:val="D018C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062F1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A2263"/>
    <w:multiLevelType w:val="multilevel"/>
    <w:tmpl w:val="B20AE0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1016B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53D3F"/>
    <w:multiLevelType w:val="multilevel"/>
    <w:tmpl w:val="9378D4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A51F8"/>
    <w:multiLevelType w:val="multilevel"/>
    <w:tmpl w:val="D0EC8A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4557"/>
    <w:multiLevelType w:val="multilevel"/>
    <w:tmpl w:val="977018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24EBC"/>
    <w:multiLevelType w:val="multilevel"/>
    <w:tmpl w:val="8604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0325D"/>
    <w:multiLevelType w:val="multilevel"/>
    <w:tmpl w:val="B9766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A6F1A"/>
    <w:multiLevelType w:val="multilevel"/>
    <w:tmpl w:val="36084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00C9F"/>
    <w:multiLevelType w:val="multilevel"/>
    <w:tmpl w:val="D4101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F1B25"/>
    <w:multiLevelType w:val="multilevel"/>
    <w:tmpl w:val="2AD8FD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B6A7F"/>
    <w:multiLevelType w:val="multilevel"/>
    <w:tmpl w:val="8E68D8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74447"/>
    <w:multiLevelType w:val="hybridMultilevel"/>
    <w:tmpl w:val="F2321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933A6"/>
    <w:multiLevelType w:val="multilevel"/>
    <w:tmpl w:val="57328F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06235E"/>
    <w:multiLevelType w:val="multilevel"/>
    <w:tmpl w:val="E94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C15E3"/>
    <w:multiLevelType w:val="multilevel"/>
    <w:tmpl w:val="A8B844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875BA"/>
    <w:multiLevelType w:val="multilevel"/>
    <w:tmpl w:val="7B90C8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E779C6"/>
    <w:multiLevelType w:val="multilevel"/>
    <w:tmpl w:val="0C046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F2B3A"/>
    <w:multiLevelType w:val="multilevel"/>
    <w:tmpl w:val="30DAA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D60F8"/>
    <w:multiLevelType w:val="multilevel"/>
    <w:tmpl w:val="CA98A0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E4614"/>
    <w:multiLevelType w:val="hybridMultilevel"/>
    <w:tmpl w:val="54720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41146"/>
    <w:multiLevelType w:val="multilevel"/>
    <w:tmpl w:val="A1FE2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A5E11"/>
    <w:multiLevelType w:val="multilevel"/>
    <w:tmpl w:val="09847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53C3F"/>
    <w:multiLevelType w:val="multilevel"/>
    <w:tmpl w:val="FF18D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926399">
    <w:abstractNumId w:val="8"/>
  </w:num>
  <w:num w:numId="2" w16cid:durableId="1708142533">
    <w:abstractNumId w:val="33"/>
  </w:num>
  <w:num w:numId="3" w16cid:durableId="351609336">
    <w:abstractNumId w:val="36"/>
  </w:num>
  <w:num w:numId="4" w16cid:durableId="3899248">
    <w:abstractNumId w:val="22"/>
  </w:num>
  <w:num w:numId="5" w16cid:durableId="393116833">
    <w:abstractNumId w:val="9"/>
  </w:num>
  <w:num w:numId="6" w16cid:durableId="390468471">
    <w:abstractNumId w:val="12"/>
  </w:num>
  <w:num w:numId="7" w16cid:durableId="1737125263">
    <w:abstractNumId w:val="16"/>
  </w:num>
  <w:num w:numId="8" w16cid:durableId="2025327411">
    <w:abstractNumId w:val="6"/>
  </w:num>
  <w:num w:numId="9" w16cid:durableId="657924669">
    <w:abstractNumId w:val="14"/>
  </w:num>
  <w:num w:numId="10" w16cid:durableId="1549493638">
    <w:abstractNumId w:val="1"/>
  </w:num>
  <w:num w:numId="11" w16cid:durableId="1416780725">
    <w:abstractNumId w:val="25"/>
  </w:num>
  <w:num w:numId="12" w16cid:durableId="914556959">
    <w:abstractNumId w:val="32"/>
  </w:num>
  <w:num w:numId="13" w16cid:durableId="1446578090">
    <w:abstractNumId w:val="20"/>
  </w:num>
  <w:num w:numId="14" w16cid:durableId="1019426076">
    <w:abstractNumId w:val="31"/>
  </w:num>
  <w:num w:numId="15" w16cid:durableId="166409654">
    <w:abstractNumId w:val="0"/>
  </w:num>
  <w:num w:numId="16" w16cid:durableId="1228304724">
    <w:abstractNumId w:val="29"/>
  </w:num>
  <w:num w:numId="17" w16cid:durableId="1916739642">
    <w:abstractNumId w:val="23"/>
  </w:num>
  <w:num w:numId="18" w16cid:durableId="1677459704">
    <w:abstractNumId w:val="38"/>
  </w:num>
  <w:num w:numId="19" w16cid:durableId="915285809">
    <w:abstractNumId w:val="5"/>
  </w:num>
  <w:num w:numId="20" w16cid:durableId="1405488695">
    <w:abstractNumId w:val="11"/>
  </w:num>
  <w:num w:numId="21" w16cid:durableId="510409567">
    <w:abstractNumId w:val="30"/>
  </w:num>
  <w:num w:numId="22" w16cid:durableId="1219128014">
    <w:abstractNumId w:val="37"/>
  </w:num>
  <w:num w:numId="23" w16cid:durableId="530461356">
    <w:abstractNumId w:val="19"/>
  </w:num>
  <w:num w:numId="24" w16cid:durableId="1956984675">
    <w:abstractNumId w:val="10"/>
  </w:num>
  <w:num w:numId="25" w16cid:durableId="1792162234">
    <w:abstractNumId w:val="26"/>
  </w:num>
  <w:num w:numId="26" w16cid:durableId="2145153476">
    <w:abstractNumId w:val="18"/>
  </w:num>
  <w:num w:numId="27" w16cid:durableId="1158888640">
    <w:abstractNumId w:val="34"/>
  </w:num>
  <w:num w:numId="28" w16cid:durableId="175005917">
    <w:abstractNumId w:val="7"/>
  </w:num>
  <w:num w:numId="29" w16cid:durableId="1855419081">
    <w:abstractNumId w:val="4"/>
  </w:num>
  <w:num w:numId="30" w16cid:durableId="1552185061">
    <w:abstractNumId w:val="3"/>
  </w:num>
  <w:num w:numId="31" w16cid:durableId="1404370991">
    <w:abstractNumId w:val="21"/>
  </w:num>
  <w:num w:numId="32" w16cid:durableId="457452180">
    <w:abstractNumId w:val="24"/>
  </w:num>
  <w:num w:numId="33" w16cid:durableId="285892197">
    <w:abstractNumId w:val="28"/>
  </w:num>
  <w:num w:numId="34" w16cid:durableId="983196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2587493">
    <w:abstractNumId w:val="17"/>
  </w:num>
  <w:num w:numId="36" w16cid:durableId="43144454">
    <w:abstractNumId w:val="15"/>
  </w:num>
  <w:num w:numId="37" w16cid:durableId="1975671673">
    <w:abstractNumId w:val="13"/>
  </w:num>
  <w:num w:numId="38" w16cid:durableId="33165084">
    <w:abstractNumId w:val="27"/>
  </w:num>
  <w:num w:numId="39" w16cid:durableId="9581443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58"/>
    <w:rsid w:val="00024DC2"/>
    <w:rsid w:val="00031697"/>
    <w:rsid w:val="000A3B41"/>
    <w:rsid w:val="00115924"/>
    <w:rsid w:val="00120C40"/>
    <w:rsid w:val="00187D7F"/>
    <w:rsid w:val="001E5074"/>
    <w:rsid w:val="002118FE"/>
    <w:rsid w:val="00263D95"/>
    <w:rsid w:val="002B7AFC"/>
    <w:rsid w:val="00325F0D"/>
    <w:rsid w:val="003324C5"/>
    <w:rsid w:val="00332C3B"/>
    <w:rsid w:val="004A4BA8"/>
    <w:rsid w:val="004A73F1"/>
    <w:rsid w:val="004B6749"/>
    <w:rsid w:val="005125F1"/>
    <w:rsid w:val="00584AAB"/>
    <w:rsid w:val="005A4A3A"/>
    <w:rsid w:val="005F4079"/>
    <w:rsid w:val="00670AF1"/>
    <w:rsid w:val="00737342"/>
    <w:rsid w:val="007A6760"/>
    <w:rsid w:val="00896EF3"/>
    <w:rsid w:val="008A320C"/>
    <w:rsid w:val="008A531C"/>
    <w:rsid w:val="008C0C7D"/>
    <w:rsid w:val="00943E7E"/>
    <w:rsid w:val="00953CFE"/>
    <w:rsid w:val="009708A5"/>
    <w:rsid w:val="009761B3"/>
    <w:rsid w:val="009A23A4"/>
    <w:rsid w:val="009B3820"/>
    <w:rsid w:val="00A008A5"/>
    <w:rsid w:val="00A20E85"/>
    <w:rsid w:val="00A8243A"/>
    <w:rsid w:val="00AE270B"/>
    <w:rsid w:val="00B24F3C"/>
    <w:rsid w:val="00B963D6"/>
    <w:rsid w:val="00BA454B"/>
    <w:rsid w:val="00BC02B7"/>
    <w:rsid w:val="00C22DDD"/>
    <w:rsid w:val="00C306FB"/>
    <w:rsid w:val="00C64468"/>
    <w:rsid w:val="00C83A54"/>
    <w:rsid w:val="00CC08C0"/>
    <w:rsid w:val="00CC2A68"/>
    <w:rsid w:val="00D135B8"/>
    <w:rsid w:val="00D820E6"/>
    <w:rsid w:val="00D87C30"/>
    <w:rsid w:val="00E05262"/>
    <w:rsid w:val="00ED1F5D"/>
    <w:rsid w:val="00F2490E"/>
    <w:rsid w:val="00F3077D"/>
    <w:rsid w:val="00F31758"/>
    <w:rsid w:val="00F73819"/>
    <w:rsid w:val="00F74C69"/>
    <w:rsid w:val="00FB4C90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FC7"/>
  <w15:chartTrackingRefBased/>
  <w15:docId w15:val="{683C4F04-B841-4F7F-B0C8-D8683FF1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90"/>
  </w:style>
  <w:style w:type="paragraph" w:styleId="Nagwek1">
    <w:name w:val="heading 1"/>
    <w:basedOn w:val="Normalny"/>
    <w:next w:val="Normalny"/>
    <w:link w:val="Nagwek1Znak"/>
    <w:uiPriority w:val="9"/>
    <w:qFormat/>
    <w:rsid w:val="00F31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7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7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7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7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7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7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7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17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7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7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758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ny"/>
    <w:rsid w:val="00F3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F31758"/>
  </w:style>
  <w:style w:type="character" w:customStyle="1" w:styleId="eop">
    <w:name w:val="eop"/>
    <w:basedOn w:val="Domylnaczcionkaakapitu"/>
    <w:rsid w:val="00F31758"/>
  </w:style>
  <w:style w:type="character" w:customStyle="1" w:styleId="scxw71159203">
    <w:name w:val="scxw71159203"/>
    <w:basedOn w:val="Domylnaczcionkaakapitu"/>
    <w:rsid w:val="00F31758"/>
  </w:style>
  <w:style w:type="character" w:customStyle="1" w:styleId="spellingerror">
    <w:name w:val="spellingerror"/>
    <w:basedOn w:val="Domylnaczcionkaakapitu"/>
    <w:rsid w:val="00F31758"/>
  </w:style>
  <w:style w:type="character" w:customStyle="1" w:styleId="contextualspellingandgrammarerror">
    <w:name w:val="contextualspellingandgrammarerror"/>
    <w:basedOn w:val="Domylnaczcionkaakapitu"/>
    <w:rsid w:val="00F31758"/>
  </w:style>
  <w:style w:type="paragraph" w:styleId="Bezodstpw">
    <w:name w:val="No Spacing"/>
    <w:uiPriority w:val="1"/>
    <w:qFormat/>
    <w:rsid w:val="00F307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0C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tworow.posiedzeni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E172-9113-4FA0-9FE3-C3A5A7A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4</cp:revision>
  <cp:lastPrinted>2025-04-17T06:45:00Z</cp:lastPrinted>
  <dcterms:created xsi:type="dcterms:W3CDTF">2025-05-13T09:54:00Z</dcterms:created>
  <dcterms:modified xsi:type="dcterms:W3CDTF">2025-05-14T06:55:00Z</dcterms:modified>
</cp:coreProperties>
</file>